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F0" w:rsidRDefault="00996DF0" w:rsidP="00F53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3" descr="Описание: 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63" w:rsidRDefault="00F53363" w:rsidP="00F533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F53363" w:rsidRDefault="00F53363" w:rsidP="00F53363">
      <w:pPr>
        <w:jc w:val="center"/>
        <w:rPr>
          <w:sz w:val="28"/>
          <w:szCs w:val="28"/>
        </w:rPr>
      </w:pPr>
    </w:p>
    <w:p w:rsidR="00F53363" w:rsidRDefault="00F53363" w:rsidP="00F533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3363" w:rsidRDefault="00F53363" w:rsidP="00F53363">
      <w:pPr>
        <w:jc w:val="center"/>
        <w:rPr>
          <w:sz w:val="28"/>
          <w:szCs w:val="28"/>
        </w:rPr>
      </w:pPr>
    </w:p>
    <w:p w:rsidR="00F53363" w:rsidRDefault="009B6848" w:rsidP="00981694">
      <w:pPr>
        <w:tabs>
          <w:tab w:val="center" w:pos="4677"/>
          <w:tab w:val="left" w:pos="76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C416A8">
        <w:rPr>
          <w:sz w:val="28"/>
          <w:szCs w:val="28"/>
        </w:rPr>
        <w:t>.11.2022</w:t>
      </w:r>
      <w:r w:rsidR="00CD461D">
        <w:rPr>
          <w:sz w:val="28"/>
          <w:szCs w:val="28"/>
        </w:rPr>
        <w:tab/>
      </w:r>
      <w:r w:rsidR="00F53363">
        <w:rPr>
          <w:sz w:val="28"/>
          <w:szCs w:val="28"/>
        </w:rPr>
        <w:t>с. Каратузское</w:t>
      </w:r>
      <w:r w:rsidR="00CD461D">
        <w:rPr>
          <w:sz w:val="28"/>
          <w:szCs w:val="28"/>
        </w:rPr>
        <w:tab/>
        <w:t xml:space="preserve">  </w:t>
      </w:r>
      <w:r w:rsidR="00D20C1A">
        <w:rPr>
          <w:sz w:val="28"/>
          <w:szCs w:val="28"/>
        </w:rPr>
        <w:t xml:space="preserve">  </w:t>
      </w:r>
      <w:r w:rsidR="00437CE5">
        <w:rPr>
          <w:sz w:val="28"/>
          <w:szCs w:val="28"/>
        </w:rPr>
        <w:t xml:space="preserve">     </w:t>
      </w:r>
      <w:r w:rsidR="00C416A8">
        <w:rPr>
          <w:sz w:val="28"/>
          <w:szCs w:val="28"/>
        </w:rPr>
        <w:t xml:space="preserve"> </w:t>
      </w:r>
      <w:r w:rsidR="00437CE5">
        <w:rPr>
          <w:sz w:val="28"/>
          <w:szCs w:val="28"/>
        </w:rPr>
        <w:t xml:space="preserve">№ </w:t>
      </w:r>
      <w:r>
        <w:rPr>
          <w:sz w:val="28"/>
          <w:szCs w:val="28"/>
        </w:rPr>
        <w:t>951</w:t>
      </w:r>
      <w:r w:rsidR="00C416A8">
        <w:rPr>
          <w:sz w:val="28"/>
          <w:szCs w:val="28"/>
        </w:rPr>
        <w:t>-п</w:t>
      </w:r>
      <w:r w:rsidR="00D20C1A">
        <w:rPr>
          <w:sz w:val="28"/>
          <w:szCs w:val="28"/>
        </w:rPr>
        <w:t xml:space="preserve"> </w:t>
      </w:r>
      <w:r w:rsidR="006B1036">
        <w:rPr>
          <w:sz w:val="28"/>
          <w:szCs w:val="28"/>
        </w:rPr>
        <w:t xml:space="preserve"> </w:t>
      </w:r>
      <w:r w:rsidR="00CD461D">
        <w:rPr>
          <w:sz w:val="28"/>
          <w:szCs w:val="28"/>
        </w:rPr>
        <w:t xml:space="preserve">  </w:t>
      </w:r>
    </w:p>
    <w:p w:rsidR="00F53363" w:rsidRDefault="00F53363" w:rsidP="00981694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323232"/>
          <w:sz w:val="28"/>
          <w:szCs w:val="28"/>
        </w:rPr>
      </w:pPr>
    </w:p>
    <w:p w:rsidR="00F53363" w:rsidRPr="00B14EC6" w:rsidRDefault="00F53363" w:rsidP="00981694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B14EC6">
        <w:rPr>
          <w:bCs/>
          <w:sz w:val="28"/>
          <w:szCs w:val="28"/>
        </w:rPr>
        <w:t>О проведении районного мероприятия «</w:t>
      </w:r>
      <w:r w:rsidR="006D123E">
        <w:rPr>
          <w:bCs/>
          <w:sz w:val="28"/>
          <w:szCs w:val="28"/>
        </w:rPr>
        <w:t>Новогодняя ёлка Главы района</w:t>
      </w:r>
      <w:r w:rsidRPr="00B14EC6">
        <w:rPr>
          <w:bCs/>
          <w:sz w:val="28"/>
          <w:szCs w:val="28"/>
        </w:rPr>
        <w:t>»</w:t>
      </w:r>
    </w:p>
    <w:p w:rsidR="00F53363" w:rsidRDefault="00F53363" w:rsidP="00981694">
      <w:pPr>
        <w:spacing w:line="276" w:lineRule="auto"/>
        <w:jc w:val="both"/>
        <w:rPr>
          <w:sz w:val="28"/>
          <w:szCs w:val="28"/>
        </w:rPr>
      </w:pPr>
    </w:p>
    <w:p w:rsidR="00F53363" w:rsidRPr="00123904" w:rsidRDefault="006D123E" w:rsidP="000B5644">
      <w:pPr>
        <w:ind w:firstLine="708"/>
        <w:jc w:val="both"/>
        <w:rPr>
          <w:sz w:val="28"/>
          <w:szCs w:val="28"/>
        </w:rPr>
      </w:pPr>
      <w:r w:rsidRPr="006D123E">
        <w:rPr>
          <w:sz w:val="28"/>
          <w:szCs w:val="28"/>
        </w:rPr>
        <w:t>В целях  поощрения детей, достигших особых результатов в учебе, принимающих активное участие в жизни класса, школы, сельских поселений</w:t>
      </w:r>
      <w:r>
        <w:rPr>
          <w:sz w:val="28"/>
          <w:szCs w:val="28"/>
        </w:rPr>
        <w:t xml:space="preserve"> Каратузского района,</w:t>
      </w:r>
      <w:r w:rsidR="00F53363" w:rsidRPr="00FD260E">
        <w:rPr>
          <w:sz w:val="28"/>
          <w:szCs w:val="28"/>
        </w:rPr>
        <w:t xml:space="preserve"> ПОСТАНОВЛЯЮ:</w:t>
      </w:r>
      <w:r w:rsidR="00F53363" w:rsidRPr="00123904">
        <w:rPr>
          <w:sz w:val="28"/>
          <w:szCs w:val="28"/>
        </w:rPr>
        <w:t xml:space="preserve"> </w:t>
      </w:r>
    </w:p>
    <w:p w:rsidR="00F53363" w:rsidRPr="0023487E" w:rsidRDefault="00F53363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sz w:val="28"/>
          <w:szCs w:val="28"/>
        </w:rPr>
      </w:pPr>
      <w:r w:rsidRPr="0023487E">
        <w:rPr>
          <w:sz w:val="28"/>
          <w:szCs w:val="28"/>
        </w:rPr>
        <w:t>Утвердить положение о районном мероприятии «</w:t>
      </w:r>
      <w:r w:rsidR="006D123E">
        <w:rPr>
          <w:bCs/>
          <w:sz w:val="28"/>
          <w:szCs w:val="28"/>
        </w:rPr>
        <w:t>Новогодняя ёлка Главы района</w:t>
      </w:r>
      <w:r w:rsidR="00996DF0" w:rsidRPr="0023487E">
        <w:rPr>
          <w:sz w:val="28"/>
          <w:szCs w:val="28"/>
        </w:rPr>
        <w:t>»</w:t>
      </w:r>
      <w:r w:rsidR="00A15E94">
        <w:rPr>
          <w:sz w:val="28"/>
          <w:szCs w:val="28"/>
        </w:rPr>
        <w:t xml:space="preserve"> (далее – </w:t>
      </w:r>
      <w:r w:rsidR="000D2322">
        <w:rPr>
          <w:sz w:val="28"/>
          <w:szCs w:val="28"/>
        </w:rPr>
        <w:t>районное мероприятие</w:t>
      </w:r>
      <w:r w:rsidR="00A15E94">
        <w:rPr>
          <w:sz w:val="28"/>
          <w:szCs w:val="28"/>
        </w:rPr>
        <w:t>)</w:t>
      </w:r>
      <w:r w:rsidR="006D123E">
        <w:rPr>
          <w:sz w:val="28"/>
          <w:szCs w:val="28"/>
        </w:rPr>
        <w:t>, согласно приложению № 1 к настоящему постановлению</w:t>
      </w:r>
      <w:r w:rsidRPr="0023487E">
        <w:rPr>
          <w:sz w:val="28"/>
          <w:szCs w:val="28"/>
        </w:rPr>
        <w:t xml:space="preserve">. </w:t>
      </w:r>
    </w:p>
    <w:p w:rsidR="00A15E94" w:rsidRPr="00A15E94" w:rsidRDefault="00A15E94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15E94">
        <w:rPr>
          <w:sz w:val="28"/>
          <w:szCs w:val="28"/>
        </w:rPr>
        <w:t>Утвердить состав организационного комитета</w:t>
      </w:r>
      <w:r w:rsidR="000D2322">
        <w:rPr>
          <w:sz w:val="28"/>
          <w:szCs w:val="28"/>
        </w:rPr>
        <w:t xml:space="preserve"> и</w:t>
      </w:r>
      <w:r w:rsidRPr="00A15E94">
        <w:rPr>
          <w:sz w:val="28"/>
          <w:szCs w:val="28"/>
        </w:rPr>
        <w:t xml:space="preserve"> </w:t>
      </w:r>
      <w:r w:rsidR="000D2322" w:rsidRPr="000D2322">
        <w:rPr>
          <w:sz w:val="28"/>
          <w:szCs w:val="28"/>
        </w:rPr>
        <w:t xml:space="preserve">план организационных мероприятий </w:t>
      </w:r>
      <w:r w:rsidRPr="000D2322">
        <w:rPr>
          <w:sz w:val="28"/>
          <w:szCs w:val="28"/>
        </w:rPr>
        <w:t xml:space="preserve">по подготовке </w:t>
      </w:r>
      <w:r w:rsidRPr="00A15E94">
        <w:rPr>
          <w:sz w:val="28"/>
          <w:szCs w:val="28"/>
        </w:rPr>
        <w:t xml:space="preserve">и проведению районного </w:t>
      </w:r>
      <w:r w:rsidRPr="00B14EC6">
        <w:rPr>
          <w:bCs/>
          <w:sz w:val="28"/>
          <w:szCs w:val="28"/>
        </w:rPr>
        <w:t>мероприятия</w:t>
      </w:r>
      <w:r w:rsidR="000D2322">
        <w:rPr>
          <w:bCs/>
          <w:sz w:val="28"/>
          <w:szCs w:val="28"/>
        </w:rPr>
        <w:t>,</w:t>
      </w:r>
      <w:r w:rsidR="00625665">
        <w:rPr>
          <w:sz w:val="28"/>
          <w:szCs w:val="28"/>
        </w:rPr>
        <w:t xml:space="preserve"> согласно приложениям</w:t>
      </w:r>
      <w:r w:rsidRPr="00A15E94">
        <w:rPr>
          <w:sz w:val="28"/>
          <w:szCs w:val="28"/>
        </w:rPr>
        <w:t xml:space="preserve"> №</w:t>
      </w:r>
      <w:r w:rsidR="00625665">
        <w:rPr>
          <w:sz w:val="28"/>
          <w:szCs w:val="28"/>
        </w:rPr>
        <w:t>№</w:t>
      </w:r>
      <w:r w:rsidRPr="00A15E94">
        <w:rPr>
          <w:sz w:val="28"/>
          <w:szCs w:val="28"/>
        </w:rPr>
        <w:t xml:space="preserve"> 2</w:t>
      </w:r>
      <w:r w:rsidR="00625665">
        <w:rPr>
          <w:sz w:val="28"/>
          <w:szCs w:val="28"/>
        </w:rPr>
        <w:t>, 3</w:t>
      </w:r>
      <w:r w:rsidRPr="00A15E9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53363" w:rsidRPr="0023487E" w:rsidRDefault="000D2322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F615A4">
        <w:rPr>
          <w:color w:val="000000" w:themeColor="text1"/>
          <w:sz w:val="28"/>
          <w:szCs w:val="28"/>
        </w:rPr>
        <w:t xml:space="preserve">Отделу культуры, молодежной </w:t>
      </w:r>
      <w:r>
        <w:rPr>
          <w:color w:val="000000" w:themeColor="text1"/>
          <w:sz w:val="28"/>
          <w:szCs w:val="28"/>
        </w:rPr>
        <w:t>политики</w:t>
      </w:r>
      <w:r w:rsidRPr="00F615A4">
        <w:rPr>
          <w:color w:val="000000" w:themeColor="text1"/>
          <w:sz w:val="28"/>
          <w:szCs w:val="28"/>
        </w:rPr>
        <w:t xml:space="preserve"> и туризма администрации Каратузского района </w:t>
      </w:r>
      <w:r>
        <w:rPr>
          <w:color w:val="000000" w:themeColor="text1"/>
          <w:sz w:val="28"/>
          <w:szCs w:val="28"/>
        </w:rPr>
        <w:t>(</w:t>
      </w:r>
      <w:r w:rsidR="00EA5F02">
        <w:rPr>
          <w:color w:val="000000" w:themeColor="text1"/>
          <w:sz w:val="28"/>
          <w:szCs w:val="28"/>
        </w:rPr>
        <w:t xml:space="preserve">А.А. </w:t>
      </w:r>
      <w:r>
        <w:rPr>
          <w:color w:val="000000" w:themeColor="text1"/>
          <w:sz w:val="28"/>
          <w:szCs w:val="28"/>
        </w:rPr>
        <w:t>Козин),</w:t>
      </w:r>
      <w:r w:rsidRPr="00F615A4">
        <w:rPr>
          <w:color w:val="000000" w:themeColor="text1"/>
          <w:sz w:val="28"/>
          <w:szCs w:val="28"/>
        </w:rPr>
        <w:t xml:space="preserve"> совместно </w:t>
      </w:r>
      <w:r>
        <w:rPr>
          <w:color w:val="000000" w:themeColor="text1"/>
          <w:sz w:val="28"/>
          <w:szCs w:val="28"/>
        </w:rPr>
        <w:t xml:space="preserve">с </w:t>
      </w:r>
      <w:r w:rsidR="0011375F" w:rsidRPr="0023487E">
        <w:rPr>
          <w:rFonts w:eastAsia="Calibri"/>
          <w:sz w:val="28"/>
          <w:szCs w:val="28"/>
        </w:rPr>
        <w:t>У</w:t>
      </w:r>
      <w:r w:rsidR="00F53363" w:rsidRPr="0023487E">
        <w:rPr>
          <w:rFonts w:eastAsia="Calibri"/>
          <w:sz w:val="28"/>
          <w:szCs w:val="28"/>
        </w:rPr>
        <w:t>правлени</w:t>
      </w:r>
      <w:r>
        <w:rPr>
          <w:rFonts w:eastAsia="Calibri"/>
          <w:sz w:val="28"/>
          <w:szCs w:val="28"/>
        </w:rPr>
        <w:t>ем</w:t>
      </w:r>
      <w:r w:rsidR="00F53363" w:rsidRPr="0023487E">
        <w:rPr>
          <w:rFonts w:eastAsia="Calibri"/>
          <w:sz w:val="28"/>
          <w:szCs w:val="28"/>
        </w:rPr>
        <w:t xml:space="preserve"> образования</w:t>
      </w:r>
      <w:r w:rsidR="007F5AEB">
        <w:rPr>
          <w:rFonts w:eastAsia="Calibri"/>
          <w:sz w:val="28"/>
          <w:szCs w:val="28"/>
        </w:rPr>
        <w:t xml:space="preserve"> </w:t>
      </w:r>
      <w:r w:rsidR="007F5AEB" w:rsidRPr="0023487E">
        <w:rPr>
          <w:color w:val="000000" w:themeColor="text1"/>
          <w:sz w:val="28"/>
          <w:szCs w:val="28"/>
        </w:rPr>
        <w:t>адм</w:t>
      </w:r>
      <w:r w:rsidR="007F5AEB">
        <w:rPr>
          <w:color w:val="000000" w:themeColor="text1"/>
          <w:sz w:val="28"/>
          <w:szCs w:val="28"/>
        </w:rPr>
        <w:t>инистрации Каратузского района</w:t>
      </w:r>
      <w:r>
        <w:rPr>
          <w:color w:val="000000" w:themeColor="text1"/>
          <w:sz w:val="28"/>
          <w:szCs w:val="28"/>
        </w:rPr>
        <w:t xml:space="preserve"> (Т.Г.</w:t>
      </w:r>
      <w:r>
        <w:rPr>
          <w:rFonts w:eastAsia="Calibri"/>
          <w:sz w:val="28"/>
          <w:szCs w:val="28"/>
        </w:rPr>
        <w:t xml:space="preserve"> Серегина)</w:t>
      </w:r>
      <w:r w:rsidR="00F53363" w:rsidRPr="0023487E">
        <w:rPr>
          <w:sz w:val="28"/>
          <w:szCs w:val="28"/>
        </w:rPr>
        <w:t xml:space="preserve"> организовать проведение районного мероприятия</w:t>
      </w:r>
      <w:r w:rsidR="00B7064C">
        <w:rPr>
          <w:sz w:val="28"/>
          <w:szCs w:val="28"/>
        </w:rPr>
        <w:t xml:space="preserve">, </w:t>
      </w:r>
      <w:r w:rsidR="00B7064C" w:rsidRPr="000B4161">
        <w:rPr>
          <w:rFonts w:ascii="yandex-sans" w:hAnsi="yandex-sans"/>
          <w:color w:val="000000"/>
          <w:sz w:val="28"/>
          <w:szCs w:val="28"/>
        </w:rPr>
        <w:t xml:space="preserve">с соблюдением превентивных мер, санитарно-противоэпидемических мероприятий в условиях распространения новой </w:t>
      </w:r>
      <w:proofErr w:type="spellStart"/>
      <w:r w:rsidR="00B7064C" w:rsidRPr="000B4161">
        <w:rPr>
          <w:rFonts w:ascii="yandex-sans" w:hAnsi="yandex-sans"/>
          <w:color w:val="000000"/>
          <w:sz w:val="28"/>
          <w:szCs w:val="28"/>
        </w:rPr>
        <w:t>коронавирусной</w:t>
      </w:r>
      <w:proofErr w:type="spellEnd"/>
      <w:r w:rsidR="00B7064C" w:rsidRPr="000B4161">
        <w:rPr>
          <w:rFonts w:ascii="yandex-sans" w:hAnsi="yandex-sans"/>
          <w:color w:val="000000"/>
          <w:sz w:val="28"/>
          <w:szCs w:val="28"/>
        </w:rPr>
        <w:t xml:space="preserve"> инфекции</w:t>
      </w:r>
      <w:r w:rsidR="00F53363" w:rsidRPr="0023487E">
        <w:rPr>
          <w:sz w:val="28"/>
          <w:szCs w:val="28"/>
        </w:rPr>
        <w:t xml:space="preserve">. </w:t>
      </w:r>
    </w:p>
    <w:p w:rsidR="00F53363" w:rsidRDefault="00C60F6B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3487E">
        <w:rPr>
          <w:sz w:val="28"/>
          <w:szCs w:val="28"/>
        </w:rPr>
        <w:t xml:space="preserve">Е.С. </w:t>
      </w:r>
      <w:proofErr w:type="spellStart"/>
      <w:r w:rsidRPr="0023487E">
        <w:rPr>
          <w:sz w:val="28"/>
          <w:szCs w:val="28"/>
        </w:rPr>
        <w:t>Мигла</w:t>
      </w:r>
      <w:proofErr w:type="spellEnd"/>
      <w:r w:rsidRPr="0023487E">
        <w:rPr>
          <w:sz w:val="28"/>
          <w:szCs w:val="28"/>
        </w:rPr>
        <w:t>, з</w:t>
      </w:r>
      <w:r w:rsidR="00F53363" w:rsidRPr="0023487E">
        <w:rPr>
          <w:sz w:val="28"/>
          <w:szCs w:val="28"/>
        </w:rPr>
        <w:t>аместителю главы района по финансам, экономике – руководителю финансового управления администрации Каратузского района</w:t>
      </w:r>
      <w:r w:rsidRPr="0023487E">
        <w:rPr>
          <w:sz w:val="28"/>
          <w:szCs w:val="28"/>
        </w:rPr>
        <w:t>,</w:t>
      </w:r>
      <w:r w:rsidR="00F53363" w:rsidRPr="0023487E">
        <w:rPr>
          <w:sz w:val="28"/>
          <w:szCs w:val="28"/>
        </w:rPr>
        <w:t xml:space="preserve"> обеспечить </w:t>
      </w:r>
      <w:r w:rsidR="0011375F" w:rsidRPr="0023487E">
        <w:rPr>
          <w:sz w:val="28"/>
          <w:szCs w:val="28"/>
        </w:rPr>
        <w:t>финансирование согласно пункту</w:t>
      </w:r>
      <w:r w:rsidR="00F53363" w:rsidRPr="0023487E">
        <w:rPr>
          <w:sz w:val="28"/>
          <w:szCs w:val="28"/>
        </w:rPr>
        <w:t xml:space="preserve"> </w:t>
      </w:r>
      <w:r w:rsidR="00F53363" w:rsidRPr="007F5AEB">
        <w:rPr>
          <w:sz w:val="28"/>
          <w:szCs w:val="28"/>
        </w:rPr>
        <w:t>1.</w:t>
      </w:r>
      <w:r w:rsidR="007F5AEB" w:rsidRPr="007F5AEB">
        <w:rPr>
          <w:sz w:val="28"/>
          <w:szCs w:val="28"/>
        </w:rPr>
        <w:t>1</w:t>
      </w:r>
      <w:r w:rsidR="00F53363" w:rsidRPr="007F5AEB">
        <w:rPr>
          <w:sz w:val="28"/>
          <w:szCs w:val="28"/>
        </w:rPr>
        <w:t xml:space="preserve"> </w:t>
      </w:r>
      <w:r w:rsidR="00F53363" w:rsidRPr="0023487E">
        <w:rPr>
          <w:sz w:val="28"/>
          <w:szCs w:val="28"/>
        </w:rPr>
        <w:t>подпрограммы 3 «Одаренные дети»</w:t>
      </w:r>
      <w:r w:rsidR="0023487E" w:rsidRPr="0023487E">
        <w:rPr>
          <w:sz w:val="28"/>
          <w:szCs w:val="28"/>
        </w:rPr>
        <w:t xml:space="preserve"> </w:t>
      </w:r>
      <w:r w:rsidR="00F53363" w:rsidRPr="0023487E">
        <w:rPr>
          <w:sz w:val="28"/>
          <w:szCs w:val="28"/>
        </w:rPr>
        <w:t>муниципальной программы Каратузского района «Развитие системы образования Каратузского района».</w:t>
      </w:r>
    </w:p>
    <w:p w:rsidR="00F53363" w:rsidRPr="00792F61" w:rsidRDefault="00D20C1A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F0C72">
        <w:rPr>
          <w:bCs/>
          <w:sz w:val="28"/>
          <w:szCs w:val="28"/>
        </w:rPr>
        <w:t>Рекомендовать начальник</w:t>
      </w:r>
      <w:r w:rsidR="00545D4D">
        <w:rPr>
          <w:bCs/>
          <w:sz w:val="28"/>
          <w:szCs w:val="28"/>
        </w:rPr>
        <w:t>у</w:t>
      </w:r>
      <w:r w:rsidRPr="008F0C72">
        <w:rPr>
          <w:bCs/>
          <w:sz w:val="28"/>
          <w:szCs w:val="28"/>
        </w:rPr>
        <w:t xml:space="preserve"> ОП № </w:t>
      </w:r>
      <w:r>
        <w:rPr>
          <w:bCs/>
          <w:sz w:val="28"/>
          <w:szCs w:val="28"/>
        </w:rPr>
        <w:t>2 МО МВД России «</w:t>
      </w:r>
      <w:proofErr w:type="spellStart"/>
      <w:r>
        <w:rPr>
          <w:bCs/>
          <w:sz w:val="28"/>
          <w:szCs w:val="28"/>
        </w:rPr>
        <w:t>Курагинский</w:t>
      </w:r>
      <w:proofErr w:type="spellEnd"/>
      <w:r>
        <w:rPr>
          <w:bCs/>
          <w:sz w:val="28"/>
          <w:szCs w:val="28"/>
        </w:rPr>
        <w:t>» Ю.</w:t>
      </w:r>
      <w:r w:rsidR="00545D4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proofErr w:type="spellStart"/>
      <w:r w:rsidR="00545D4D">
        <w:rPr>
          <w:bCs/>
          <w:sz w:val="28"/>
          <w:szCs w:val="28"/>
        </w:rPr>
        <w:t>Мейнготу</w:t>
      </w:r>
      <w:proofErr w:type="spellEnd"/>
      <w:r w:rsidRPr="00BC6C5C">
        <w:rPr>
          <w:sz w:val="28"/>
        </w:rPr>
        <w:t xml:space="preserve"> </w:t>
      </w:r>
      <w:r w:rsidR="00F53363" w:rsidRPr="0023487E">
        <w:rPr>
          <w:bCs/>
          <w:sz w:val="28"/>
          <w:szCs w:val="28"/>
        </w:rPr>
        <w:t xml:space="preserve">обеспечить безопасность во время проведения мероприятия </w:t>
      </w:r>
      <w:r w:rsidR="000D2322">
        <w:rPr>
          <w:bCs/>
          <w:sz w:val="28"/>
          <w:szCs w:val="28"/>
        </w:rPr>
        <w:t>23.12</w:t>
      </w:r>
      <w:r w:rsidR="00713FF2">
        <w:rPr>
          <w:bCs/>
          <w:sz w:val="28"/>
          <w:szCs w:val="28"/>
        </w:rPr>
        <w:t>.2022</w:t>
      </w:r>
      <w:r w:rsidR="00F53363" w:rsidRPr="0023487E">
        <w:rPr>
          <w:bCs/>
          <w:sz w:val="28"/>
          <w:szCs w:val="28"/>
        </w:rPr>
        <w:t xml:space="preserve"> года, начало мероприятия в </w:t>
      </w:r>
      <w:r w:rsidR="00F53363" w:rsidRPr="00792F61">
        <w:rPr>
          <w:bCs/>
          <w:sz w:val="28"/>
          <w:szCs w:val="28"/>
        </w:rPr>
        <w:t>1</w:t>
      </w:r>
      <w:r w:rsidR="00792F61" w:rsidRPr="00792F61">
        <w:rPr>
          <w:bCs/>
          <w:sz w:val="28"/>
          <w:szCs w:val="28"/>
        </w:rPr>
        <w:t>3</w:t>
      </w:r>
      <w:r w:rsidR="00A30417">
        <w:rPr>
          <w:bCs/>
          <w:sz w:val="28"/>
          <w:szCs w:val="28"/>
        </w:rPr>
        <w:t>.00</w:t>
      </w:r>
      <w:r w:rsidR="00EF4DA4" w:rsidRPr="00792F61">
        <w:rPr>
          <w:bCs/>
          <w:sz w:val="28"/>
          <w:szCs w:val="28"/>
          <w:vertAlign w:val="superscript"/>
        </w:rPr>
        <w:t xml:space="preserve"> </w:t>
      </w:r>
      <w:r w:rsidR="00EF4DA4" w:rsidRPr="00792F61">
        <w:rPr>
          <w:bCs/>
          <w:sz w:val="28"/>
          <w:szCs w:val="28"/>
        </w:rPr>
        <w:t>часов</w:t>
      </w:r>
      <w:r w:rsidR="00F53363" w:rsidRPr="00792F61">
        <w:rPr>
          <w:bCs/>
          <w:sz w:val="28"/>
          <w:szCs w:val="28"/>
        </w:rPr>
        <w:t>.</w:t>
      </w:r>
    </w:p>
    <w:p w:rsidR="00C60F6B" w:rsidRPr="0023487E" w:rsidRDefault="00C60F6B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23487E">
        <w:rPr>
          <w:sz w:val="28"/>
          <w:szCs w:val="28"/>
        </w:rPr>
        <w:t>Контроль за</w:t>
      </w:r>
      <w:proofErr w:type="gramEnd"/>
      <w:r w:rsidRPr="0023487E">
        <w:rPr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</w:t>
      </w:r>
      <w:r w:rsidR="0049712C">
        <w:rPr>
          <w:sz w:val="28"/>
          <w:szCs w:val="28"/>
        </w:rPr>
        <w:t>вопросам.</w:t>
      </w:r>
    </w:p>
    <w:p w:rsidR="00F53363" w:rsidRDefault="00D045BF" w:rsidP="000B5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644">
        <w:rPr>
          <w:sz w:val="28"/>
          <w:szCs w:val="28"/>
        </w:rPr>
        <w:t xml:space="preserve">. </w:t>
      </w:r>
      <w:r w:rsidR="000B5644" w:rsidRPr="000B5644"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670057" w:rsidRDefault="00670057" w:rsidP="00981694">
      <w:pPr>
        <w:spacing w:line="276" w:lineRule="auto"/>
        <w:ind w:left="-540" w:firstLine="180"/>
        <w:rPr>
          <w:sz w:val="28"/>
          <w:szCs w:val="28"/>
        </w:rPr>
      </w:pPr>
    </w:p>
    <w:p w:rsidR="000B5644" w:rsidRDefault="000B5644" w:rsidP="00981694">
      <w:pPr>
        <w:spacing w:line="276" w:lineRule="auto"/>
        <w:ind w:left="-540" w:firstLine="180"/>
        <w:rPr>
          <w:sz w:val="28"/>
          <w:szCs w:val="28"/>
        </w:rPr>
      </w:pPr>
    </w:p>
    <w:p w:rsidR="00D20C1A" w:rsidRDefault="00545D4D">
      <w:pPr>
        <w:rPr>
          <w:sz w:val="28"/>
          <w:szCs w:val="28"/>
        </w:rPr>
      </w:pPr>
      <w:r w:rsidRPr="006B103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B1036">
        <w:rPr>
          <w:sz w:val="28"/>
          <w:szCs w:val="28"/>
        </w:rPr>
        <w:t xml:space="preserve"> </w:t>
      </w:r>
      <w:r w:rsidR="006B1036" w:rsidRPr="006B1036">
        <w:rPr>
          <w:sz w:val="28"/>
          <w:szCs w:val="28"/>
        </w:rPr>
        <w:t xml:space="preserve">района                                                                             </w:t>
      </w:r>
      <w:r w:rsidR="00041D08">
        <w:rPr>
          <w:sz w:val="28"/>
          <w:szCs w:val="28"/>
        </w:rPr>
        <w:t xml:space="preserve">      </w:t>
      </w:r>
      <w:r w:rsidR="006B1036" w:rsidRPr="006B10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  <w:r w:rsidR="00D20C1A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63" w:rsidRPr="006B3FFA" w:rsidTr="0023487E">
        <w:tc>
          <w:tcPr>
            <w:tcW w:w="4785" w:type="dxa"/>
            <w:shd w:val="clear" w:color="auto" w:fill="auto"/>
          </w:tcPr>
          <w:p w:rsidR="00F53363" w:rsidRDefault="00F53363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Pr="006B3FFA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96DF0" w:rsidRDefault="00F53363" w:rsidP="00996DF0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Приложение </w:t>
            </w:r>
            <w:r w:rsidR="00137529">
              <w:rPr>
                <w:color w:val="000000"/>
                <w:sz w:val="20"/>
                <w:szCs w:val="20"/>
              </w:rPr>
              <w:t xml:space="preserve">№ 1 </w:t>
            </w:r>
            <w:r w:rsidRPr="006B3FFA">
              <w:rPr>
                <w:color w:val="000000"/>
                <w:sz w:val="20"/>
                <w:szCs w:val="20"/>
              </w:rPr>
              <w:t xml:space="preserve">к постановлению администрации Каратузского района </w:t>
            </w:r>
          </w:p>
          <w:p w:rsidR="00F53363" w:rsidRPr="006B3FFA" w:rsidRDefault="00F53363" w:rsidP="009B6848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от </w:t>
            </w:r>
            <w:r w:rsidR="009B6848">
              <w:rPr>
                <w:color w:val="000000"/>
                <w:sz w:val="20"/>
                <w:szCs w:val="20"/>
              </w:rPr>
              <w:t>25</w:t>
            </w:r>
            <w:r w:rsidR="006B1036">
              <w:rPr>
                <w:color w:val="000000"/>
                <w:sz w:val="20"/>
                <w:szCs w:val="20"/>
              </w:rPr>
              <w:t>.</w:t>
            </w:r>
            <w:r w:rsidR="00545D4D">
              <w:rPr>
                <w:color w:val="000000"/>
                <w:sz w:val="20"/>
                <w:szCs w:val="20"/>
              </w:rPr>
              <w:t>11</w:t>
            </w:r>
            <w:r w:rsidR="006B1036">
              <w:rPr>
                <w:color w:val="000000"/>
                <w:sz w:val="20"/>
                <w:szCs w:val="20"/>
              </w:rPr>
              <w:t>.</w:t>
            </w:r>
            <w:r w:rsidR="00CD461D">
              <w:rPr>
                <w:color w:val="000000"/>
                <w:sz w:val="20"/>
                <w:szCs w:val="20"/>
              </w:rPr>
              <w:t>20</w:t>
            </w:r>
            <w:r w:rsidR="00B7064C">
              <w:rPr>
                <w:color w:val="000000"/>
                <w:sz w:val="20"/>
                <w:szCs w:val="20"/>
              </w:rPr>
              <w:t>2</w:t>
            </w:r>
            <w:r w:rsidR="00545D4D">
              <w:rPr>
                <w:color w:val="000000"/>
                <w:sz w:val="20"/>
                <w:szCs w:val="20"/>
              </w:rPr>
              <w:t>2</w:t>
            </w:r>
            <w:r w:rsidR="00CD461D">
              <w:rPr>
                <w:color w:val="000000"/>
                <w:sz w:val="20"/>
                <w:szCs w:val="20"/>
              </w:rPr>
              <w:t xml:space="preserve"> </w:t>
            </w:r>
            <w:r w:rsidRPr="006B3FFA">
              <w:rPr>
                <w:color w:val="000000"/>
                <w:sz w:val="20"/>
                <w:szCs w:val="20"/>
              </w:rPr>
              <w:t xml:space="preserve">№ </w:t>
            </w:r>
            <w:r w:rsidR="009B6848">
              <w:rPr>
                <w:color w:val="000000"/>
                <w:sz w:val="20"/>
                <w:szCs w:val="20"/>
              </w:rPr>
              <w:t>951</w:t>
            </w:r>
            <w:r w:rsidR="00CD461D">
              <w:rPr>
                <w:color w:val="000000"/>
                <w:sz w:val="20"/>
                <w:szCs w:val="20"/>
              </w:rPr>
              <w:t>-п</w:t>
            </w:r>
          </w:p>
        </w:tc>
      </w:tr>
    </w:tbl>
    <w:p w:rsidR="0023487E" w:rsidRPr="00792F61" w:rsidRDefault="0023487E" w:rsidP="0023487E">
      <w:pPr>
        <w:jc w:val="center"/>
        <w:rPr>
          <w:b/>
          <w:color w:val="000000"/>
          <w:sz w:val="28"/>
          <w:szCs w:val="28"/>
        </w:rPr>
      </w:pPr>
      <w:r w:rsidRPr="00792F61">
        <w:rPr>
          <w:b/>
          <w:color w:val="000000"/>
          <w:sz w:val="28"/>
          <w:szCs w:val="28"/>
        </w:rPr>
        <w:t>Положение</w:t>
      </w:r>
    </w:p>
    <w:p w:rsidR="0023487E" w:rsidRPr="00792F61" w:rsidRDefault="0023487E" w:rsidP="0023487E">
      <w:pPr>
        <w:jc w:val="center"/>
        <w:rPr>
          <w:b/>
          <w:color w:val="000000"/>
          <w:sz w:val="28"/>
          <w:szCs w:val="28"/>
        </w:rPr>
      </w:pPr>
      <w:r w:rsidRPr="00792F61">
        <w:rPr>
          <w:b/>
          <w:color w:val="000000"/>
          <w:sz w:val="28"/>
          <w:szCs w:val="28"/>
        </w:rPr>
        <w:t>о районном мероприятии «</w:t>
      </w:r>
      <w:r w:rsidR="000D2322" w:rsidRPr="00792F61">
        <w:rPr>
          <w:b/>
          <w:bCs/>
          <w:sz w:val="28"/>
          <w:szCs w:val="28"/>
        </w:rPr>
        <w:t>Новогодняя ёлка Главы района</w:t>
      </w:r>
      <w:r w:rsidR="000D2322" w:rsidRPr="00792F61">
        <w:rPr>
          <w:b/>
          <w:sz w:val="28"/>
          <w:szCs w:val="28"/>
        </w:rPr>
        <w:t>»</w:t>
      </w:r>
    </w:p>
    <w:p w:rsidR="0023487E" w:rsidRPr="00792F61" w:rsidRDefault="0023487E" w:rsidP="0023487E">
      <w:pPr>
        <w:jc w:val="center"/>
        <w:rPr>
          <w:b/>
          <w:color w:val="000000"/>
          <w:sz w:val="28"/>
          <w:szCs w:val="28"/>
        </w:rPr>
      </w:pPr>
    </w:p>
    <w:p w:rsidR="0023487E" w:rsidRPr="00792F61" w:rsidRDefault="0023487E" w:rsidP="009811A2">
      <w:pPr>
        <w:ind w:firstLine="567"/>
        <w:jc w:val="both"/>
        <w:rPr>
          <w:sz w:val="28"/>
          <w:szCs w:val="28"/>
        </w:rPr>
      </w:pPr>
      <w:r w:rsidRPr="00792F61">
        <w:rPr>
          <w:b/>
          <w:sz w:val="28"/>
          <w:szCs w:val="28"/>
        </w:rPr>
        <w:t>Дата:</w:t>
      </w:r>
      <w:r w:rsidRPr="00792F61">
        <w:rPr>
          <w:sz w:val="28"/>
          <w:szCs w:val="28"/>
        </w:rPr>
        <w:t xml:space="preserve">   </w:t>
      </w:r>
      <w:r w:rsidR="003E13E2" w:rsidRPr="00792F61">
        <w:rPr>
          <w:b/>
          <w:sz w:val="28"/>
          <w:szCs w:val="28"/>
        </w:rPr>
        <w:t>23</w:t>
      </w:r>
      <w:r w:rsidRPr="00792F61">
        <w:rPr>
          <w:b/>
          <w:sz w:val="28"/>
          <w:szCs w:val="28"/>
        </w:rPr>
        <w:t>.</w:t>
      </w:r>
      <w:r w:rsidR="003E13E2" w:rsidRPr="00792F61">
        <w:rPr>
          <w:b/>
          <w:sz w:val="28"/>
          <w:szCs w:val="28"/>
        </w:rPr>
        <w:t>12</w:t>
      </w:r>
      <w:r w:rsidRPr="00792F61">
        <w:rPr>
          <w:b/>
          <w:sz w:val="28"/>
          <w:szCs w:val="28"/>
        </w:rPr>
        <w:t>.20</w:t>
      </w:r>
      <w:r w:rsidR="00CE4DCB" w:rsidRPr="00792F61">
        <w:rPr>
          <w:b/>
          <w:sz w:val="28"/>
          <w:szCs w:val="28"/>
        </w:rPr>
        <w:t>2</w:t>
      </w:r>
      <w:r w:rsidR="003E13E2" w:rsidRPr="00792F61">
        <w:rPr>
          <w:b/>
          <w:sz w:val="28"/>
          <w:szCs w:val="28"/>
        </w:rPr>
        <w:t>2</w:t>
      </w:r>
      <w:r w:rsidRPr="00792F61">
        <w:rPr>
          <w:sz w:val="28"/>
          <w:szCs w:val="28"/>
        </w:rPr>
        <w:t xml:space="preserve"> года, начало в 1</w:t>
      </w:r>
      <w:r w:rsidR="00792F61" w:rsidRPr="00792F61">
        <w:rPr>
          <w:sz w:val="28"/>
          <w:szCs w:val="28"/>
        </w:rPr>
        <w:t>3</w:t>
      </w:r>
      <w:r w:rsidRPr="00792F61">
        <w:rPr>
          <w:sz w:val="28"/>
          <w:szCs w:val="28"/>
        </w:rPr>
        <w:t>.00 часов.</w:t>
      </w:r>
    </w:p>
    <w:p w:rsidR="0023487E" w:rsidRPr="00792F61" w:rsidRDefault="0023487E" w:rsidP="009811A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92F61">
        <w:rPr>
          <w:b/>
          <w:sz w:val="28"/>
          <w:szCs w:val="28"/>
        </w:rPr>
        <w:t>Место:</w:t>
      </w:r>
      <w:r w:rsidR="00CE4DCB" w:rsidRPr="00792F61">
        <w:rPr>
          <w:sz w:val="28"/>
          <w:szCs w:val="28"/>
        </w:rPr>
        <w:t xml:space="preserve"> </w:t>
      </w:r>
      <w:r w:rsidR="00D26B4F" w:rsidRPr="00792F61">
        <w:rPr>
          <w:sz w:val="28"/>
          <w:szCs w:val="28"/>
        </w:rPr>
        <w:t>МБУК «КС Каратузского района» в РЦК «Спутник».</w:t>
      </w:r>
    </w:p>
    <w:p w:rsidR="003E13E2" w:rsidRPr="00792F61" w:rsidRDefault="003E13E2" w:rsidP="003E13E2">
      <w:pPr>
        <w:ind w:left="-425" w:firstLine="709"/>
        <w:jc w:val="both"/>
        <w:rPr>
          <w:sz w:val="28"/>
          <w:szCs w:val="28"/>
        </w:rPr>
      </w:pPr>
    </w:p>
    <w:p w:rsidR="003E13E2" w:rsidRPr="00792F61" w:rsidRDefault="003E13E2" w:rsidP="003E13E2">
      <w:pPr>
        <w:jc w:val="center"/>
        <w:rPr>
          <w:b/>
          <w:sz w:val="28"/>
          <w:szCs w:val="28"/>
        </w:rPr>
      </w:pPr>
      <w:r w:rsidRPr="00792F61">
        <w:rPr>
          <w:b/>
          <w:sz w:val="28"/>
          <w:szCs w:val="28"/>
          <w:lang w:val="en-US"/>
        </w:rPr>
        <w:t>I</w:t>
      </w:r>
      <w:r w:rsidRPr="00792F61">
        <w:rPr>
          <w:b/>
          <w:sz w:val="28"/>
          <w:szCs w:val="28"/>
        </w:rPr>
        <w:t>. Общие положения</w:t>
      </w:r>
    </w:p>
    <w:p w:rsidR="003E13E2" w:rsidRPr="00792F61" w:rsidRDefault="003E13E2" w:rsidP="003E13E2">
      <w:pPr>
        <w:ind w:firstLine="567"/>
        <w:jc w:val="both"/>
        <w:rPr>
          <w:sz w:val="28"/>
          <w:szCs w:val="28"/>
        </w:rPr>
      </w:pPr>
      <w:r w:rsidRPr="00792F61">
        <w:rPr>
          <w:color w:val="000000"/>
          <w:sz w:val="28"/>
          <w:szCs w:val="28"/>
        </w:rPr>
        <w:t>Районное мероприятие «</w:t>
      </w:r>
      <w:r w:rsidRPr="00792F61">
        <w:rPr>
          <w:bCs/>
          <w:sz w:val="28"/>
          <w:szCs w:val="28"/>
        </w:rPr>
        <w:t>Новогодняя ёлка Главы района</w:t>
      </w:r>
      <w:r w:rsidRPr="00792F61">
        <w:rPr>
          <w:sz w:val="28"/>
          <w:szCs w:val="28"/>
        </w:rPr>
        <w:t xml:space="preserve">» (далее – районное мероприятие)  проводится для учащихся  общеобразовательных учреждений Каратузского района. 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  <w:t>Учредитель районного мероприятия – администрация Каратузского района.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  <w:t>Организаторы  районного мероприятия: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  <w:t>-</w:t>
      </w:r>
      <w:r w:rsidRPr="00792F61">
        <w:rPr>
          <w:color w:val="000000"/>
          <w:sz w:val="28"/>
          <w:szCs w:val="28"/>
        </w:rPr>
        <w:t xml:space="preserve"> </w:t>
      </w:r>
      <w:r w:rsidR="00137529" w:rsidRPr="00792F61">
        <w:rPr>
          <w:color w:val="000000"/>
          <w:sz w:val="28"/>
          <w:szCs w:val="28"/>
        </w:rPr>
        <w:t xml:space="preserve">МБОУ </w:t>
      </w:r>
      <w:proofErr w:type="gramStart"/>
      <w:r w:rsidR="00137529" w:rsidRPr="00792F61">
        <w:rPr>
          <w:color w:val="000000"/>
          <w:sz w:val="28"/>
          <w:szCs w:val="28"/>
        </w:rPr>
        <w:t>ДО</w:t>
      </w:r>
      <w:proofErr w:type="gramEnd"/>
      <w:r w:rsidR="00137529" w:rsidRPr="00792F61">
        <w:rPr>
          <w:color w:val="000000"/>
          <w:sz w:val="28"/>
          <w:szCs w:val="28"/>
        </w:rPr>
        <w:t xml:space="preserve"> «</w:t>
      </w:r>
      <w:proofErr w:type="gramStart"/>
      <w:r w:rsidRPr="00792F61">
        <w:rPr>
          <w:color w:val="000000"/>
          <w:sz w:val="28"/>
          <w:szCs w:val="28"/>
        </w:rPr>
        <w:t>Центр</w:t>
      </w:r>
      <w:proofErr w:type="gramEnd"/>
      <w:r w:rsidRPr="00792F61">
        <w:rPr>
          <w:color w:val="000000"/>
          <w:sz w:val="28"/>
          <w:szCs w:val="28"/>
        </w:rPr>
        <w:t xml:space="preserve"> «Радуга»</w:t>
      </w:r>
      <w:r w:rsidRPr="00792F61">
        <w:rPr>
          <w:sz w:val="28"/>
          <w:szCs w:val="28"/>
        </w:rPr>
        <w:t>;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  <w:t xml:space="preserve">- </w:t>
      </w:r>
      <w:r w:rsidR="00137529" w:rsidRPr="00792F61">
        <w:rPr>
          <w:sz w:val="28"/>
          <w:szCs w:val="28"/>
        </w:rPr>
        <w:t>МБУК «КС Каратузского района»</w:t>
      </w:r>
      <w:r w:rsidRPr="00792F61">
        <w:rPr>
          <w:sz w:val="28"/>
          <w:szCs w:val="28"/>
        </w:rPr>
        <w:t>.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</w:p>
    <w:p w:rsidR="003E13E2" w:rsidRPr="00792F61" w:rsidRDefault="003E13E2" w:rsidP="003E13E2">
      <w:pPr>
        <w:jc w:val="center"/>
        <w:rPr>
          <w:sz w:val="28"/>
          <w:szCs w:val="28"/>
        </w:rPr>
      </w:pPr>
      <w:r w:rsidRPr="00792F61">
        <w:rPr>
          <w:b/>
          <w:sz w:val="28"/>
          <w:szCs w:val="28"/>
          <w:lang w:val="en-US"/>
        </w:rPr>
        <w:t>II</w:t>
      </w:r>
      <w:r w:rsidRPr="00792F61">
        <w:rPr>
          <w:b/>
          <w:sz w:val="28"/>
          <w:szCs w:val="28"/>
        </w:rPr>
        <w:t xml:space="preserve">. Цели и задачи 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</w:r>
      <w:r w:rsidR="00137529" w:rsidRPr="00792F61">
        <w:rPr>
          <w:sz w:val="28"/>
          <w:szCs w:val="28"/>
        </w:rPr>
        <w:t>Районное мероприятие</w:t>
      </w:r>
      <w:r w:rsidRPr="00792F61">
        <w:rPr>
          <w:sz w:val="28"/>
          <w:szCs w:val="28"/>
        </w:rPr>
        <w:t xml:space="preserve"> проводится с целью поощрения обучающихся об</w:t>
      </w:r>
      <w:r w:rsidR="00137529" w:rsidRPr="00792F61">
        <w:rPr>
          <w:sz w:val="28"/>
          <w:szCs w:val="28"/>
        </w:rPr>
        <w:t xml:space="preserve">щеобразовательных </w:t>
      </w:r>
      <w:r w:rsidRPr="00792F61">
        <w:rPr>
          <w:sz w:val="28"/>
          <w:szCs w:val="28"/>
        </w:rPr>
        <w:t xml:space="preserve"> учреждений  </w:t>
      </w:r>
      <w:r w:rsidR="00137529" w:rsidRPr="00792F61">
        <w:rPr>
          <w:sz w:val="28"/>
          <w:szCs w:val="28"/>
        </w:rPr>
        <w:t>Каратузского района</w:t>
      </w:r>
      <w:r w:rsidRPr="00792F61">
        <w:rPr>
          <w:sz w:val="28"/>
          <w:szCs w:val="28"/>
        </w:rPr>
        <w:t xml:space="preserve"> за высокие достижения в учебе и общественной жизни класса и района.  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  <w:t>Задачи:</w:t>
      </w:r>
    </w:p>
    <w:p w:rsidR="003E13E2" w:rsidRPr="00792F61" w:rsidRDefault="000F0D92" w:rsidP="00137529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92F61">
        <w:rPr>
          <w:sz w:val="28"/>
          <w:szCs w:val="28"/>
        </w:rPr>
        <w:t xml:space="preserve">поддержка </w:t>
      </w:r>
      <w:r w:rsidR="003E13E2" w:rsidRPr="00792F61">
        <w:rPr>
          <w:sz w:val="28"/>
          <w:szCs w:val="28"/>
        </w:rPr>
        <w:t>и  стимулирование активных и одаренных детей;</w:t>
      </w:r>
    </w:p>
    <w:p w:rsidR="003E13E2" w:rsidRPr="00792F61" w:rsidRDefault="000F0D92" w:rsidP="00137529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92F61">
        <w:rPr>
          <w:sz w:val="28"/>
          <w:szCs w:val="28"/>
        </w:rPr>
        <w:t xml:space="preserve">повышение </w:t>
      </w:r>
      <w:r w:rsidR="003E13E2" w:rsidRPr="00792F61">
        <w:rPr>
          <w:sz w:val="28"/>
          <w:szCs w:val="28"/>
        </w:rPr>
        <w:t>социальной  значимости  образовательного процесса;</w:t>
      </w:r>
    </w:p>
    <w:p w:rsidR="003E13E2" w:rsidRPr="00792F61" w:rsidRDefault="000F0D92" w:rsidP="00137529">
      <w:pPr>
        <w:pStyle w:val="a5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792F61">
        <w:rPr>
          <w:sz w:val="28"/>
          <w:szCs w:val="28"/>
        </w:rPr>
        <w:t xml:space="preserve">укрепление </w:t>
      </w:r>
      <w:r w:rsidR="003E13E2" w:rsidRPr="00792F61">
        <w:rPr>
          <w:sz w:val="28"/>
          <w:szCs w:val="28"/>
        </w:rPr>
        <w:t xml:space="preserve">дружеских связей между </w:t>
      </w:r>
      <w:r w:rsidR="00EA5F02" w:rsidRPr="00792F61">
        <w:rPr>
          <w:sz w:val="28"/>
          <w:szCs w:val="28"/>
        </w:rPr>
        <w:t>учащимися</w:t>
      </w:r>
      <w:r w:rsidR="003E13E2" w:rsidRPr="00792F61">
        <w:rPr>
          <w:sz w:val="28"/>
          <w:szCs w:val="28"/>
        </w:rPr>
        <w:t xml:space="preserve"> об</w:t>
      </w:r>
      <w:r w:rsidR="00137529" w:rsidRPr="00792F61">
        <w:rPr>
          <w:sz w:val="28"/>
          <w:szCs w:val="28"/>
        </w:rPr>
        <w:t xml:space="preserve">щеобразовательных </w:t>
      </w:r>
      <w:r w:rsidR="003E13E2" w:rsidRPr="00792F61">
        <w:rPr>
          <w:sz w:val="28"/>
          <w:szCs w:val="28"/>
        </w:rPr>
        <w:t xml:space="preserve">учреждений </w:t>
      </w:r>
      <w:r w:rsidR="00137529" w:rsidRPr="00792F61">
        <w:rPr>
          <w:sz w:val="28"/>
          <w:szCs w:val="28"/>
        </w:rPr>
        <w:t xml:space="preserve">Каратузского </w:t>
      </w:r>
      <w:r w:rsidR="003E13E2" w:rsidRPr="00792F61">
        <w:rPr>
          <w:sz w:val="28"/>
          <w:szCs w:val="28"/>
        </w:rPr>
        <w:t>района.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</w:p>
    <w:p w:rsidR="003E13E2" w:rsidRPr="00792F61" w:rsidRDefault="003E13E2" w:rsidP="00792F61">
      <w:pPr>
        <w:jc w:val="center"/>
        <w:rPr>
          <w:sz w:val="28"/>
          <w:szCs w:val="28"/>
        </w:rPr>
      </w:pPr>
      <w:r w:rsidRPr="00792F61">
        <w:rPr>
          <w:b/>
          <w:sz w:val="28"/>
          <w:szCs w:val="28"/>
          <w:lang w:val="en-US"/>
        </w:rPr>
        <w:t>III</w:t>
      </w:r>
      <w:r w:rsidRPr="00792F61">
        <w:rPr>
          <w:b/>
          <w:sz w:val="28"/>
          <w:szCs w:val="28"/>
        </w:rPr>
        <w:t xml:space="preserve">. Участники 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  <w:t>В</w:t>
      </w:r>
      <w:r w:rsidR="00137529" w:rsidRPr="00792F61">
        <w:rPr>
          <w:sz w:val="28"/>
          <w:szCs w:val="28"/>
        </w:rPr>
        <w:t xml:space="preserve"> районном</w:t>
      </w:r>
      <w:r w:rsidRPr="00792F61">
        <w:rPr>
          <w:sz w:val="28"/>
          <w:szCs w:val="28"/>
        </w:rPr>
        <w:t xml:space="preserve"> мероприятии могут принять участие </w:t>
      </w:r>
      <w:r w:rsidR="002925B0">
        <w:rPr>
          <w:sz w:val="28"/>
          <w:szCs w:val="28"/>
        </w:rPr>
        <w:t xml:space="preserve">учащиеся с 1 по 8 классы общеобразовательных учреждений, </w:t>
      </w:r>
      <w:r w:rsidRPr="00792F61">
        <w:rPr>
          <w:sz w:val="28"/>
          <w:szCs w:val="28"/>
        </w:rPr>
        <w:t xml:space="preserve">обучающиеся </w:t>
      </w:r>
      <w:r w:rsidR="000F0D92">
        <w:rPr>
          <w:sz w:val="28"/>
          <w:szCs w:val="28"/>
        </w:rPr>
        <w:t>на «отлично»</w:t>
      </w:r>
      <w:r w:rsidRPr="00792F61">
        <w:rPr>
          <w:sz w:val="28"/>
          <w:szCs w:val="28"/>
        </w:rPr>
        <w:t>, а также  принимающие активное  участие в обществ</w:t>
      </w:r>
      <w:r w:rsidR="00137529" w:rsidRPr="00792F61">
        <w:rPr>
          <w:sz w:val="28"/>
          <w:szCs w:val="28"/>
        </w:rPr>
        <w:t>енной жизни класса, школы, села, района</w:t>
      </w:r>
      <w:r w:rsidRPr="00792F61">
        <w:rPr>
          <w:sz w:val="28"/>
          <w:szCs w:val="28"/>
        </w:rPr>
        <w:t>.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  <w:t>Выдвижение участников осуществляют об</w:t>
      </w:r>
      <w:r w:rsidR="00137529" w:rsidRPr="00792F61">
        <w:rPr>
          <w:sz w:val="28"/>
          <w:szCs w:val="28"/>
        </w:rPr>
        <w:t>щеоб</w:t>
      </w:r>
      <w:r w:rsidRPr="00792F61">
        <w:rPr>
          <w:sz w:val="28"/>
          <w:szCs w:val="28"/>
        </w:rPr>
        <w:t>разовательные учреждения</w:t>
      </w:r>
      <w:r w:rsidR="002925B0">
        <w:rPr>
          <w:sz w:val="28"/>
          <w:szCs w:val="28"/>
        </w:rPr>
        <w:t>,</w:t>
      </w:r>
      <w:r w:rsidRPr="00792F61">
        <w:rPr>
          <w:sz w:val="28"/>
          <w:szCs w:val="28"/>
        </w:rPr>
        <w:t xml:space="preserve"> согласно достижени</w:t>
      </w:r>
      <w:r w:rsidR="00137529" w:rsidRPr="00792F61">
        <w:rPr>
          <w:sz w:val="28"/>
          <w:szCs w:val="28"/>
        </w:rPr>
        <w:t>ям</w:t>
      </w:r>
      <w:r w:rsidRPr="00792F61">
        <w:rPr>
          <w:sz w:val="28"/>
          <w:szCs w:val="28"/>
        </w:rPr>
        <w:t xml:space="preserve"> кандидата. Списки участников утверждаются директором об</w:t>
      </w:r>
      <w:r w:rsidR="00137529" w:rsidRPr="00792F61">
        <w:rPr>
          <w:sz w:val="28"/>
          <w:szCs w:val="28"/>
        </w:rPr>
        <w:t>щеоб</w:t>
      </w:r>
      <w:r w:rsidRPr="00792F61">
        <w:rPr>
          <w:sz w:val="28"/>
          <w:szCs w:val="28"/>
        </w:rPr>
        <w:t>разовательного  учреждения и направляются  в организационный комитет</w:t>
      </w:r>
      <w:r w:rsidR="002925B0">
        <w:rPr>
          <w:sz w:val="28"/>
          <w:szCs w:val="28"/>
        </w:rPr>
        <w:t xml:space="preserve"> до 01.12.2022</w:t>
      </w:r>
      <w:r w:rsidR="00A81B5F">
        <w:rPr>
          <w:sz w:val="28"/>
          <w:szCs w:val="28"/>
        </w:rPr>
        <w:t xml:space="preserve"> </w:t>
      </w:r>
      <w:r w:rsidR="002925B0">
        <w:rPr>
          <w:sz w:val="28"/>
          <w:szCs w:val="28"/>
        </w:rPr>
        <w:t>г</w:t>
      </w:r>
      <w:r w:rsidR="00A81B5F">
        <w:rPr>
          <w:sz w:val="28"/>
          <w:szCs w:val="28"/>
        </w:rPr>
        <w:t>ода</w:t>
      </w:r>
      <w:r w:rsidR="002925B0">
        <w:rPr>
          <w:sz w:val="28"/>
          <w:szCs w:val="28"/>
        </w:rPr>
        <w:t>.</w:t>
      </w:r>
    </w:p>
    <w:p w:rsidR="003E13E2" w:rsidRPr="00792F61" w:rsidRDefault="003E13E2" w:rsidP="003E13E2">
      <w:pPr>
        <w:jc w:val="both"/>
        <w:rPr>
          <w:sz w:val="28"/>
          <w:szCs w:val="28"/>
        </w:rPr>
      </w:pPr>
    </w:p>
    <w:p w:rsidR="003E13E2" w:rsidRPr="00792F61" w:rsidRDefault="003E13E2" w:rsidP="00792F61">
      <w:pPr>
        <w:jc w:val="center"/>
        <w:rPr>
          <w:sz w:val="28"/>
          <w:szCs w:val="28"/>
        </w:rPr>
      </w:pPr>
      <w:r w:rsidRPr="00792F61">
        <w:rPr>
          <w:b/>
          <w:sz w:val="28"/>
          <w:szCs w:val="28"/>
          <w:lang w:val="en-US"/>
        </w:rPr>
        <w:t>IV</w:t>
      </w:r>
      <w:r w:rsidRPr="00792F61">
        <w:rPr>
          <w:b/>
          <w:sz w:val="28"/>
          <w:szCs w:val="28"/>
        </w:rPr>
        <w:t>. Сроки</w:t>
      </w:r>
      <w:r w:rsidR="00137529" w:rsidRPr="00792F61">
        <w:rPr>
          <w:b/>
          <w:sz w:val="28"/>
          <w:szCs w:val="28"/>
        </w:rPr>
        <w:t xml:space="preserve"> и место проведения </w:t>
      </w:r>
    </w:p>
    <w:p w:rsidR="003E13E2" w:rsidRDefault="000F0D92" w:rsidP="00137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ое мероприятие</w:t>
      </w:r>
      <w:r w:rsidR="003E13E2" w:rsidRPr="00792F61">
        <w:rPr>
          <w:sz w:val="28"/>
          <w:szCs w:val="28"/>
        </w:rPr>
        <w:t xml:space="preserve"> проводится </w:t>
      </w:r>
      <w:r w:rsidR="00137529" w:rsidRPr="00792F61">
        <w:rPr>
          <w:sz w:val="28"/>
          <w:szCs w:val="28"/>
        </w:rPr>
        <w:t>23.12.2022</w:t>
      </w:r>
      <w:r w:rsidR="003E13E2" w:rsidRPr="00792F61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 13.00ч.</w:t>
      </w:r>
      <w:r w:rsidR="003E13E2" w:rsidRPr="00792F61">
        <w:rPr>
          <w:sz w:val="28"/>
          <w:szCs w:val="28"/>
        </w:rPr>
        <w:t xml:space="preserve"> на базе </w:t>
      </w:r>
      <w:r w:rsidR="00137529" w:rsidRPr="00792F61">
        <w:rPr>
          <w:sz w:val="28"/>
          <w:szCs w:val="28"/>
        </w:rPr>
        <w:t>МБУК «КС Каратузского района» в РЦК «Спутник».</w:t>
      </w:r>
    </w:p>
    <w:p w:rsidR="00792F61" w:rsidRDefault="00792F61" w:rsidP="00137529">
      <w:pPr>
        <w:ind w:firstLine="708"/>
        <w:jc w:val="both"/>
        <w:rPr>
          <w:sz w:val="28"/>
          <w:szCs w:val="28"/>
        </w:rPr>
      </w:pPr>
    </w:p>
    <w:p w:rsidR="00792F61" w:rsidRPr="00792F61" w:rsidRDefault="00792F61" w:rsidP="00137529">
      <w:pPr>
        <w:ind w:firstLine="708"/>
        <w:jc w:val="both"/>
        <w:rPr>
          <w:sz w:val="28"/>
          <w:szCs w:val="28"/>
        </w:rPr>
      </w:pPr>
    </w:p>
    <w:p w:rsidR="003E13E2" w:rsidRPr="00792F61" w:rsidRDefault="003E13E2" w:rsidP="003E13E2">
      <w:pPr>
        <w:ind w:left="-284" w:hanging="142"/>
        <w:jc w:val="both"/>
        <w:rPr>
          <w:sz w:val="28"/>
          <w:szCs w:val="28"/>
        </w:rPr>
      </w:pPr>
    </w:p>
    <w:p w:rsidR="003E13E2" w:rsidRPr="00792F61" w:rsidRDefault="003E13E2" w:rsidP="003E13E2">
      <w:pPr>
        <w:ind w:left="-284" w:hanging="142"/>
        <w:jc w:val="center"/>
        <w:rPr>
          <w:b/>
          <w:sz w:val="28"/>
          <w:szCs w:val="28"/>
        </w:rPr>
      </w:pPr>
      <w:r w:rsidRPr="00792F61">
        <w:rPr>
          <w:b/>
          <w:sz w:val="28"/>
          <w:szCs w:val="28"/>
          <w:lang w:val="en-US"/>
        </w:rPr>
        <w:t>V</w:t>
      </w:r>
      <w:r w:rsidRPr="00792F61">
        <w:rPr>
          <w:b/>
          <w:sz w:val="28"/>
          <w:szCs w:val="28"/>
        </w:rPr>
        <w:t>. Финанс</w:t>
      </w:r>
      <w:r w:rsidR="00137529" w:rsidRPr="00792F61">
        <w:rPr>
          <w:b/>
          <w:sz w:val="28"/>
          <w:szCs w:val="28"/>
        </w:rPr>
        <w:t>ирование</w:t>
      </w:r>
    </w:p>
    <w:p w:rsidR="003E13E2" w:rsidRPr="00792F61" w:rsidRDefault="003E13E2" w:rsidP="003E13E2">
      <w:pPr>
        <w:ind w:left="-284" w:hanging="142"/>
        <w:jc w:val="both"/>
        <w:rPr>
          <w:sz w:val="28"/>
          <w:szCs w:val="28"/>
        </w:rPr>
      </w:pPr>
    </w:p>
    <w:p w:rsidR="00137529" w:rsidRPr="00792F61" w:rsidRDefault="003E13E2" w:rsidP="00137529">
      <w:pPr>
        <w:ind w:firstLine="567"/>
        <w:jc w:val="both"/>
        <w:rPr>
          <w:sz w:val="28"/>
          <w:szCs w:val="28"/>
        </w:rPr>
      </w:pPr>
      <w:r w:rsidRPr="00792F61">
        <w:rPr>
          <w:sz w:val="28"/>
          <w:szCs w:val="28"/>
        </w:rPr>
        <w:tab/>
      </w:r>
      <w:r w:rsidR="00137529" w:rsidRPr="00792F61">
        <w:rPr>
          <w:sz w:val="28"/>
          <w:szCs w:val="28"/>
        </w:rPr>
        <w:t>Финансирование расходов на приобретение подарков одаренным учащимся производится согласно пункту 1.1. мероприятия подпрограммы 3 «Одаренные дети», реализуемой в рамках муниципальной программы «Развитие системы образования Каратузского района».</w:t>
      </w:r>
    </w:p>
    <w:p w:rsidR="00792F61" w:rsidRDefault="00792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529" w:rsidRPr="006B3FFA" w:rsidTr="00A033E2">
        <w:tc>
          <w:tcPr>
            <w:tcW w:w="4785" w:type="dxa"/>
            <w:shd w:val="clear" w:color="auto" w:fill="auto"/>
          </w:tcPr>
          <w:p w:rsidR="00137529" w:rsidRDefault="00137529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37529" w:rsidRDefault="00137529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37529" w:rsidRDefault="00137529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37529" w:rsidRPr="006B3FFA" w:rsidRDefault="00137529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37529" w:rsidRDefault="00137529" w:rsidP="00A033E2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 xml:space="preserve">№ 2 </w:t>
            </w:r>
            <w:r w:rsidRPr="006B3FFA">
              <w:rPr>
                <w:color w:val="000000"/>
                <w:sz w:val="20"/>
                <w:szCs w:val="20"/>
              </w:rPr>
              <w:t xml:space="preserve">к постановлению администрации Каратузского района </w:t>
            </w:r>
          </w:p>
          <w:p w:rsidR="00137529" w:rsidRPr="006B3FFA" w:rsidRDefault="00137529" w:rsidP="009B6848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от </w:t>
            </w:r>
            <w:r w:rsidR="009B6848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.11.2022 </w:t>
            </w:r>
            <w:r w:rsidRPr="006B3FFA">
              <w:rPr>
                <w:color w:val="000000"/>
                <w:sz w:val="20"/>
                <w:szCs w:val="20"/>
              </w:rPr>
              <w:t xml:space="preserve">№ </w:t>
            </w:r>
            <w:r w:rsidR="009B6848">
              <w:rPr>
                <w:color w:val="000000"/>
                <w:sz w:val="20"/>
                <w:szCs w:val="20"/>
              </w:rPr>
              <w:t>951</w:t>
            </w:r>
            <w:r>
              <w:rPr>
                <w:color w:val="000000"/>
                <w:sz w:val="20"/>
                <w:szCs w:val="20"/>
              </w:rPr>
              <w:t>-п</w:t>
            </w:r>
          </w:p>
        </w:tc>
      </w:tr>
    </w:tbl>
    <w:p w:rsidR="00137529" w:rsidRDefault="00137529" w:rsidP="00D26B4F">
      <w:pPr>
        <w:rPr>
          <w:b/>
          <w:color w:val="000000"/>
          <w:szCs w:val="28"/>
        </w:rPr>
      </w:pPr>
    </w:p>
    <w:p w:rsidR="00137529" w:rsidRPr="00792F61" w:rsidRDefault="00137529" w:rsidP="00137529">
      <w:pPr>
        <w:ind w:left="-284" w:hanging="142"/>
        <w:jc w:val="center"/>
        <w:rPr>
          <w:b/>
          <w:sz w:val="28"/>
          <w:szCs w:val="28"/>
        </w:rPr>
      </w:pPr>
      <w:r w:rsidRPr="00792F61">
        <w:rPr>
          <w:b/>
          <w:sz w:val="28"/>
          <w:szCs w:val="28"/>
        </w:rPr>
        <w:t>СОСТАВ</w:t>
      </w:r>
    </w:p>
    <w:p w:rsidR="00137529" w:rsidRPr="00792F61" w:rsidRDefault="00137529" w:rsidP="00137529">
      <w:pPr>
        <w:ind w:left="-284" w:hanging="142"/>
        <w:jc w:val="center"/>
        <w:rPr>
          <w:b/>
          <w:sz w:val="28"/>
          <w:szCs w:val="28"/>
        </w:rPr>
      </w:pPr>
      <w:r w:rsidRPr="00792F61">
        <w:rPr>
          <w:b/>
          <w:sz w:val="28"/>
          <w:szCs w:val="28"/>
        </w:rPr>
        <w:t>организационного комитета по подготовке и  проведению</w:t>
      </w:r>
    </w:p>
    <w:p w:rsidR="00EA5F02" w:rsidRPr="00792F61" w:rsidRDefault="00137529" w:rsidP="00EA5F02">
      <w:pPr>
        <w:jc w:val="center"/>
        <w:rPr>
          <w:b/>
          <w:color w:val="000000"/>
          <w:sz w:val="28"/>
          <w:szCs w:val="28"/>
        </w:rPr>
      </w:pPr>
      <w:r w:rsidRPr="00792F61">
        <w:rPr>
          <w:b/>
          <w:sz w:val="28"/>
          <w:szCs w:val="28"/>
        </w:rPr>
        <w:t xml:space="preserve">районного </w:t>
      </w:r>
      <w:r w:rsidR="00EA5F02" w:rsidRPr="00792F61">
        <w:rPr>
          <w:b/>
          <w:sz w:val="28"/>
          <w:szCs w:val="28"/>
        </w:rPr>
        <w:t xml:space="preserve">мероприятия </w:t>
      </w:r>
      <w:r w:rsidR="00EA5F02" w:rsidRPr="00792F61">
        <w:rPr>
          <w:b/>
          <w:color w:val="000000"/>
          <w:sz w:val="28"/>
          <w:szCs w:val="28"/>
        </w:rPr>
        <w:t>«</w:t>
      </w:r>
      <w:r w:rsidR="00EA5F02" w:rsidRPr="00792F61">
        <w:rPr>
          <w:b/>
          <w:bCs/>
          <w:sz w:val="28"/>
          <w:szCs w:val="28"/>
        </w:rPr>
        <w:t>Новогодняя ёлка Главы района</w:t>
      </w:r>
      <w:r w:rsidR="00EA5F02" w:rsidRPr="00792F61">
        <w:rPr>
          <w:b/>
          <w:sz w:val="28"/>
          <w:szCs w:val="28"/>
        </w:rPr>
        <w:t>»</w:t>
      </w:r>
    </w:p>
    <w:p w:rsidR="00EA5F02" w:rsidRPr="00C84A4A" w:rsidRDefault="00EA5F02" w:rsidP="00EA5F02">
      <w:pPr>
        <w:jc w:val="center"/>
        <w:rPr>
          <w:b/>
          <w:color w:val="000000"/>
          <w:szCs w:val="28"/>
        </w:rPr>
      </w:pPr>
    </w:p>
    <w:p w:rsidR="00137529" w:rsidRDefault="00137529" w:rsidP="00D26B4F">
      <w:pPr>
        <w:rPr>
          <w:b/>
          <w:color w:val="000000"/>
          <w:szCs w:val="28"/>
        </w:rPr>
      </w:pP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>А.А. Савин</w:t>
      </w:r>
      <w:r w:rsidRPr="00680244">
        <w:rPr>
          <w:sz w:val="28"/>
        </w:rPr>
        <w:t>, заместитель главы района по социальным вопр</w:t>
      </w:r>
      <w:r>
        <w:rPr>
          <w:sz w:val="28"/>
        </w:rPr>
        <w:t>осам – председатель оргкомитета.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  <w:r w:rsidRPr="00680244">
        <w:rPr>
          <w:sz w:val="28"/>
        </w:rPr>
        <w:t>Секретарь оргкомитета:</w:t>
      </w: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>О.А. Дудорова, ведущий специалист Управления образования администрации Каратузского района.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  <w:r w:rsidRPr="00680244">
        <w:rPr>
          <w:sz w:val="28"/>
        </w:rPr>
        <w:t>Члены оргкомитета: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</w:rPr>
        <w:t xml:space="preserve">Т.Г. </w:t>
      </w:r>
      <w:r w:rsidRPr="00680244">
        <w:rPr>
          <w:color w:val="000000" w:themeColor="text1"/>
          <w:sz w:val="28"/>
        </w:rPr>
        <w:t>Серегина,</w:t>
      </w:r>
      <w:r w:rsidRPr="00680244">
        <w:rPr>
          <w:sz w:val="28"/>
        </w:rPr>
        <w:t xml:space="preserve">  Руководитель Управления образования</w:t>
      </w:r>
      <w:r>
        <w:rPr>
          <w:sz w:val="28"/>
        </w:rPr>
        <w:t xml:space="preserve"> администрации Каратузского района</w:t>
      </w:r>
      <w:r w:rsidRPr="00680244">
        <w:rPr>
          <w:sz w:val="28"/>
        </w:rPr>
        <w:t>;</w:t>
      </w: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А.А. </w:t>
      </w:r>
      <w:r w:rsidRPr="00680244">
        <w:rPr>
          <w:sz w:val="28"/>
        </w:rPr>
        <w:t xml:space="preserve">Козин, начальник отдела </w:t>
      </w:r>
      <w:r>
        <w:rPr>
          <w:sz w:val="28"/>
        </w:rPr>
        <w:t xml:space="preserve">культуры, молодежной политики </w:t>
      </w:r>
      <w:r w:rsidRPr="00680244">
        <w:rPr>
          <w:sz w:val="28"/>
        </w:rPr>
        <w:t>и туризма</w:t>
      </w:r>
      <w:r>
        <w:rPr>
          <w:sz w:val="28"/>
        </w:rPr>
        <w:t xml:space="preserve"> </w:t>
      </w:r>
      <w:r w:rsidRPr="00F615A4">
        <w:rPr>
          <w:color w:val="000000" w:themeColor="text1"/>
          <w:sz w:val="28"/>
          <w:szCs w:val="28"/>
        </w:rPr>
        <w:t>администрации Каратузского района</w:t>
      </w:r>
      <w:r w:rsidRPr="00680244">
        <w:rPr>
          <w:sz w:val="28"/>
        </w:rPr>
        <w:t>;</w:t>
      </w:r>
    </w:p>
    <w:p w:rsidR="00A81B5F" w:rsidRDefault="00A81B5F" w:rsidP="00EA5F02">
      <w:pPr>
        <w:ind w:firstLine="708"/>
        <w:jc w:val="both"/>
        <w:rPr>
          <w:sz w:val="28"/>
        </w:rPr>
      </w:pPr>
      <w:r>
        <w:rPr>
          <w:sz w:val="28"/>
        </w:rPr>
        <w:t>П.В. Меркулова, руководитель МСБУ  «РЦБ»;</w:t>
      </w: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Е.И. </w:t>
      </w:r>
      <w:proofErr w:type="spellStart"/>
      <w:r>
        <w:rPr>
          <w:sz w:val="28"/>
        </w:rPr>
        <w:t>Блинцов</w:t>
      </w:r>
      <w:proofErr w:type="spellEnd"/>
      <w:r w:rsidRPr="00680244">
        <w:rPr>
          <w:sz w:val="28"/>
        </w:rPr>
        <w:t xml:space="preserve">, директор </w:t>
      </w:r>
      <w:r w:rsidRPr="00F615A4">
        <w:rPr>
          <w:color w:val="000000" w:themeColor="text1"/>
          <w:sz w:val="28"/>
          <w:szCs w:val="28"/>
        </w:rPr>
        <w:t>МБУК «К</w:t>
      </w:r>
      <w:r>
        <w:rPr>
          <w:color w:val="000000" w:themeColor="text1"/>
          <w:sz w:val="28"/>
          <w:szCs w:val="28"/>
        </w:rPr>
        <w:t>лубная система</w:t>
      </w:r>
      <w:r w:rsidRPr="00F615A4">
        <w:rPr>
          <w:color w:val="000000" w:themeColor="text1"/>
          <w:sz w:val="28"/>
          <w:szCs w:val="28"/>
        </w:rPr>
        <w:t xml:space="preserve"> Каратузского района»</w:t>
      </w:r>
      <w:r>
        <w:rPr>
          <w:sz w:val="28"/>
        </w:rPr>
        <w:t>;</w:t>
      </w:r>
    </w:p>
    <w:p w:rsidR="00EA5F02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Л.Н. Николаева, директор </w:t>
      </w:r>
      <w:r w:rsidRPr="00EA5F02">
        <w:rPr>
          <w:sz w:val="28"/>
        </w:rPr>
        <w:t xml:space="preserve">МБУК </w:t>
      </w:r>
      <w:r>
        <w:rPr>
          <w:sz w:val="28"/>
        </w:rPr>
        <w:t>«</w:t>
      </w:r>
      <w:proofErr w:type="spellStart"/>
      <w:r w:rsidRPr="00EA5F02">
        <w:rPr>
          <w:sz w:val="28"/>
        </w:rPr>
        <w:t>Межпоселенческая</w:t>
      </w:r>
      <w:proofErr w:type="spellEnd"/>
      <w:r>
        <w:rPr>
          <w:sz w:val="28"/>
        </w:rPr>
        <w:t xml:space="preserve"> библиотека Каратузского района»;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  <w:r>
        <w:rPr>
          <w:sz w:val="28"/>
        </w:rPr>
        <w:t xml:space="preserve">А.А. Зорина, директор МБОУ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Центр</w:t>
      </w:r>
      <w:proofErr w:type="gramEnd"/>
      <w:r>
        <w:rPr>
          <w:sz w:val="28"/>
        </w:rPr>
        <w:t xml:space="preserve"> «Радуга».</w:t>
      </w:r>
    </w:p>
    <w:p w:rsidR="00EA5F02" w:rsidRPr="00680244" w:rsidRDefault="00EA5F02" w:rsidP="00EA5F02">
      <w:pPr>
        <w:ind w:firstLine="708"/>
        <w:jc w:val="both"/>
        <w:rPr>
          <w:sz w:val="28"/>
        </w:rPr>
      </w:pPr>
    </w:p>
    <w:p w:rsidR="00D26B4F" w:rsidRDefault="00D26B4F" w:rsidP="00D26B4F">
      <w:pPr>
        <w:jc w:val="center"/>
        <w:rPr>
          <w:color w:val="000000"/>
          <w:sz w:val="28"/>
          <w:szCs w:val="28"/>
        </w:rPr>
      </w:pPr>
    </w:p>
    <w:p w:rsidR="00EA5F02" w:rsidRDefault="00EA5F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5665" w:rsidRPr="006B3FFA" w:rsidTr="00A033E2">
        <w:tc>
          <w:tcPr>
            <w:tcW w:w="4785" w:type="dxa"/>
            <w:shd w:val="clear" w:color="auto" w:fill="auto"/>
          </w:tcPr>
          <w:p w:rsidR="00625665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5665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5665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5665" w:rsidRPr="006B3FFA" w:rsidRDefault="00625665" w:rsidP="00A033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25665" w:rsidRDefault="00625665" w:rsidP="00A033E2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 xml:space="preserve">№ 3 </w:t>
            </w:r>
            <w:r w:rsidRPr="006B3FFA">
              <w:rPr>
                <w:color w:val="000000"/>
                <w:sz w:val="20"/>
                <w:szCs w:val="20"/>
              </w:rPr>
              <w:t xml:space="preserve">к постановлению администрации Каратузского района </w:t>
            </w:r>
          </w:p>
          <w:p w:rsidR="00625665" w:rsidRPr="006B3FFA" w:rsidRDefault="00625665" w:rsidP="009B6848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от </w:t>
            </w:r>
            <w:r w:rsidR="009B6848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 xml:space="preserve">.11.2022 </w:t>
            </w:r>
            <w:r w:rsidRPr="006B3FFA">
              <w:rPr>
                <w:color w:val="000000"/>
                <w:sz w:val="20"/>
                <w:szCs w:val="20"/>
              </w:rPr>
              <w:t xml:space="preserve">№ </w:t>
            </w:r>
            <w:r w:rsidR="009B6848">
              <w:rPr>
                <w:color w:val="000000"/>
                <w:sz w:val="20"/>
                <w:szCs w:val="20"/>
              </w:rPr>
              <w:t>951</w:t>
            </w:r>
            <w:r>
              <w:rPr>
                <w:color w:val="000000"/>
                <w:sz w:val="20"/>
                <w:szCs w:val="20"/>
              </w:rPr>
              <w:t>-п</w:t>
            </w:r>
          </w:p>
        </w:tc>
      </w:tr>
    </w:tbl>
    <w:p w:rsidR="00625665" w:rsidRDefault="00625665" w:rsidP="00EA5F02">
      <w:pPr>
        <w:ind w:left="-284" w:hanging="142"/>
        <w:jc w:val="center"/>
        <w:rPr>
          <w:b/>
        </w:rPr>
      </w:pPr>
    </w:p>
    <w:p w:rsidR="00EA5F02" w:rsidRPr="00625665" w:rsidRDefault="00EA5F02" w:rsidP="00EA5F02">
      <w:pPr>
        <w:ind w:left="-284" w:hanging="142"/>
        <w:jc w:val="center"/>
        <w:rPr>
          <w:b/>
        </w:rPr>
      </w:pPr>
      <w:r w:rsidRPr="00625665">
        <w:rPr>
          <w:b/>
        </w:rPr>
        <w:t>ПЛАН</w:t>
      </w:r>
    </w:p>
    <w:p w:rsidR="00625665" w:rsidRPr="00EA5F02" w:rsidRDefault="00EA5F02" w:rsidP="00625665">
      <w:pPr>
        <w:jc w:val="center"/>
        <w:rPr>
          <w:b/>
          <w:color w:val="000000"/>
          <w:szCs w:val="28"/>
        </w:rPr>
      </w:pPr>
      <w:r w:rsidRPr="00625665">
        <w:rPr>
          <w:b/>
        </w:rPr>
        <w:t xml:space="preserve">организационных мероприятий по подготовке и проведению </w:t>
      </w:r>
      <w:r w:rsidR="00625665" w:rsidRPr="00EA5F02">
        <w:rPr>
          <w:b/>
        </w:rPr>
        <w:t xml:space="preserve">районного мероприятия </w:t>
      </w:r>
      <w:r w:rsidR="00625665" w:rsidRPr="00EA5F02">
        <w:rPr>
          <w:b/>
          <w:color w:val="000000"/>
        </w:rPr>
        <w:t>«</w:t>
      </w:r>
      <w:r w:rsidR="00625665" w:rsidRPr="00EA5F02">
        <w:rPr>
          <w:b/>
          <w:bCs/>
        </w:rPr>
        <w:t>Новогодняя ёлка Главы района</w:t>
      </w:r>
      <w:r w:rsidR="00625665" w:rsidRPr="00EA5F02">
        <w:rPr>
          <w:b/>
        </w:rPr>
        <w:t>»</w:t>
      </w:r>
    </w:p>
    <w:p w:rsidR="00EA5F02" w:rsidRPr="00625665" w:rsidRDefault="00EA5F02" w:rsidP="00625665">
      <w:pPr>
        <w:ind w:left="-284" w:hanging="142"/>
        <w:jc w:val="center"/>
        <w:rPr>
          <w:b/>
        </w:rPr>
      </w:pPr>
    </w:p>
    <w:p w:rsidR="00EA5F02" w:rsidRPr="009B095F" w:rsidRDefault="00EA5F02" w:rsidP="00EA5F02">
      <w:pPr>
        <w:ind w:left="-284" w:hanging="142"/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283"/>
        <w:gridCol w:w="2186"/>
        <w:gridCol w:w="2727"/>
      </w:tblGrid>
      <w:tr w:rsidR="005C7C27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hanging="142"/>
              <w:jc w:val="right"/>
            </w:pPr>
            <w:r w:rsidRPr="005C7C27">
              <w:t>№</w:t>
            </w:r>
          </w:p>
          <w:p w:rsidR="00EA5F02" w:rsidRPr="005C7C27" w:rsidRDefault="00EA5F02" w:rsidP="00A033E2">
            <w:pPr>
              <w:ind w:left="-284" w:hanging="142"/>
              <w:jc w:val="both"/>
            </w:pPr>
            <w:proofErr w:type="gramStart"/>
            <w:r w:rsidRPr="005C7C27">
              <w:t>п</w:t>
            </w:r>
            <w:proofErr w:type="gramEnd"/>
            <w:r w:rsidRPr="005C7C27">
              <w:t>/п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hanging="142"/>
              <w:jc w:val="center"/>
            </w:pPr>
            <w:r w:rsidRPr="005C7C27">
              <w:t>Наименование 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firstLine="128"/>
              <w:jc w:val="center"/>
            </w:pPr>
            <w:r w:rsidRPr="005C7C27">
              <w:t>Срок исполн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hanging="142"/>
              <w:jc w:val="center"/>
            </w:pPr>
            <w:r w:rsidRPr="005C7C27">
              <w:t>Ответственные</w:t>
            </w:r>
          </w:p>
          <w:p w:rsidR="00EA5F02" w:rsidRPr="005C7C27" w:rsidRDefault="00EA5F02" w:rsidP="00A033E2">
            <w:pPr>
              <w:ind w:left="-284" w:hanging="142"/>
              <w:jc w:val="center"/>
            </w:pPr>
            <w:r w:rsidRPr="005C7C27">
              <w:t xml:space="preserve"> </w:t>
            </w:r>
          </w:p>
        </w:tc>
      </w:tr>
      <w:tr w:rsidR="005C7C27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A033E2">
            <w:pPr>
              <w:ind w:left="-284" w:hanging="142"/>
              <w:jc w:val="right"/>
            </w:pPr>
            <w:r w:rsidRPr="005C7C27">
              <w:t>1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EA5F02" w:rsidP="006C216E">
            <w:r w:rsidRPr="005C7C27">
              <w:t>Разработка сценари</w:t>
            </w:r>
            <w:r w:rsidR="00625665" w:rsidRPr="005C7C27">
              <w:t>я</w:t>
            </w:r>
            <w:r w:rsidRPr="005C7C27">
              <w:t xml:space="preserve"> новогодн</w:t>
            </w:r>
            <w:r w:rsidR="00625665" w:rsidRPr="005C7C27">
              <w:t>его</w:t>
            </w:r>
            <w:r w:rsidRPr="005C7C27">
              <w:t xml:space="preserve"> представлени</w:t>
            </w:r>
            <w:r w:rsidR="00625665" w:rsidRPr="005C7C27">
              <w:t>я</w:t>
            </w:r>
          </w:p>
          <w:p w:rsidR="00EA5F02" w:rsidRPr="005C7C27" w:rsidRDefault="00EA5F02" w:rsidP="006C216E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EA5F02" w:rsidP="00625665">
            <w:pPr>
              <w:ind w:left="-108"/>
              <w:jc w:val="center"/>
            </w:pPr>
            <w:r w:rsidRPr="005C7C27">
              <w:t>до 09</w:t>
            </w:r>
            <w:r w:rsidR="00625665" w:rsidRPr="005C7C27">
              <w:t>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02" w:rsidRPr="005C7C27" w:rsidRDefault="005C7C27" w:rsidP="006C216E">
            <w:r w:rsidRPr="005C7C27">
              <w:t xml:space="preserve">Е.И. </w:t>
            </w:r>
            <w:proofErr w:type="spellStart"/>
            <w:r w:rsidRPr="005C7C27">
              <w:t>Блинцов</w:t>
            </w:r>
            <w:proofErr w:type="spellEnd"/>
            <w:r w:rsidRPr="005C7C27">
              <w:t xml:space="preserve">, директор </w:t>
            </w:r>
            <w:r w:rsidRPr="005C7C27">
              <w:rPr>
                <w:color w:val="000000" w:themeColor="text1"/>
              </w:rPr>
              <w:t>МБУК «Клубная система</w:t>
            </w:r>
            <w:r>
              <w:rPr>
                <w:color w:val="000000" w:themeColor="text1"/>
              </w:rPr>
              <w:t xml:space="preserve"> Каратузского района</w:t>
            </w:r>
          </w:p>
        </w:tc>
      </w:tr>
      <w:tr w:rsidR="005C7C27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A033E2">
            <w:pPr>
              <w:ind w:left="-284" w:hanging="142"/>
              <w:jc w:val="right"/>
            </w:pPr>
            <w:r>
              <w:t>2</w:t>
            </w:r>
            <w:r w:rsidR="002925B0">
              <w:t>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6C216E">
            <w:r>
              <w:t>Разработка тематических локаций: мастер-классы, выстав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A033E2">
            <w:pPr>
              <w:ind w:left="-108"/>
              <w:jc w:val="center"/>
            </w:pPr>
            <w:r w:rsidRPr="005C7C27">
              <w:t>до 09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6C216E">
            <w:r w:rsidRPr="005C7C27">
              <w:t>Л.Н. Николаева, директор МБУК «</w:t>
            </w:r>
            <w:proofErr w:type="spellStart"/>
            <w:r w:rsidRPr="005C7C27">
              <w:t>Межпоселенческая</w:t>
            </w:r>
            <w:proofErr w:type="spellEnd"/>
            <w:r w:rsidRPr="005C7C27">
              <w:t xml:space="preserve"> библиотека Каратузского района»;</w:t>
            </w:r>
          </w:p>
          <w:p w:rsidR="005C7C27" w:rsidRPr="005C7C27" w:rsidRDefault="005C7C27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</w:tc>
      </w:tr>
      <w:tr w:rsidR="005C7C27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A033E2">
            <w:pPr>
              <w:ind w:left="-284" w:hanging="142"/>
              <w:jc w:val="right"/>
            </w:pPr>
            <w:r w:rsidRPr="005C7C27">
              <w:t>3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6C216E">
            <w:r w:rsidRPr="005C7C27">
              <w:t xml:space="preserve">Формирование списков участников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792F61">
            <w:pPr>
              <w:ind w:left="-108"/>
              <w:jc w:val="center"/>
            </w:pPr>
            <w:r w:rsidRPr="005C7C27">
              <w:t>до 0</w:t>
            </w:r>
            <w:r w:rsidR="00792F61">
              <w:t>1</w:t>
            </w:r>
            <w:r w:rsidRPr="005C7C27">
              <w:t>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27" w:rsidRPr="005C7C27" w:rsidRDefault="005C7C27" w:rsidP="006C216E">
            <w:r w:rsidRPr="005C7C27">
              <w:t>О.А. Дудорова, ведущий специалист Управления образования администрации Каратузского района</w:t>
            </w:r>
          </w:p>
        </w:tc>
      </w:tr>
      <w:tr w:rsidR="006C216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2925B0" w:rsidP="00A033E2">
            <w:pPr>
              <w:ind w:left="-284" w:hanging="142"/>
              <w:jc w:val="right"/>
            </w:pPr>
            <w:r>
              <w:t>4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r>
              <w:t xml:space="preserve">Ходатайство об обеспечении </w:t>
            </w:r>
            <w:r w:rsidRPr="00BE36ED">
              <w:rPr>
                <w:szCs w:val="28"/>
              </w:rPr>
              <w:t>охран</w:t>
            </w:r>
            <w:r>
              <w:rPr>
                <w:szCs w:val="28"/>
              </w:rPr>
              <w:t>ы</w:t>
            </w:r>
            <w:r w:rsidRPr="00BE36ED">
              <w:rPr>
                <w:szCs w:val="28"/>
              </w:rPr>
              <w:t xml:space="preserve"> общественного порядка во время проведения </w:t>
            </w:r>
            <w:r>
              <w:rPr>
                <w:szCs w:val="28"/>
              </w:rPr>
              <w:t>районного мероприят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792F61">
            <w:pPr>
              <w:ind w:left="-108"/>
              <w:jc w:val="center"/>
            </w:pPr>
            <w:r>
              <w:t>до 09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A033E2">
            <w:r w:rsidRPr="005C7C27">
              <w:t>О.А. Дудорова, ведущий специалист Управления образования администрации Каратузского района</w:t>
            </w:r>
          </w:p>
        </w:tc>
      </w:tr>
      <w:tr w:rsidR="006C216E" w:rsidRPr="005C7C27" w:rsidTr="005C7C27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2925B0" w:rsidP="00A033E2">
            <w:pPr>
              <w:ind w:left="-284" w:hanging="142"/>
              <w:jc w:val="right"/>
            </w:pPr>
            <w:r>
              <w:t>5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r w:rsidRPr="005C7C27">
              <w:t>Организация приобретения подарков от Главы района</w:t>
            </w:r>
          </w:p>
          <w:p w:rsidR="006C216E" w:rsidRPr="005C7C27" w:rsidRDefault="006C216E" w:rsidP="006C216E"/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792F61">
            <w:pPr>
              <w:ind w:left="-108"/>
              <w:jc w:val="center"/>
            </w:pPr>
            <w:r w:rsidRPr="005C7C27">
              <w:t>до 15</w:t>
            </w:r>
            <w:r>
              <w:t>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</w:tc>
      </w:tr>
      <w:tr w:rsidR="006C216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2925B0" w:rsidP="00A033E2">
            <w:pPr>
              <w:ind w:left="-284" w:hanging="142"/>
              <w:jc w:val="right"/>
            </w:pPr>
            <w:r>
              <w:t>6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pPr>
              <w:jc w:val="both"/>
            </w:pPr>
            <w:r w:rsidRPr="005C7C27">
              <w:t>Обеспечение противопожарной безопасност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A033E2">
            <w:pPr>
              <w:ind w:left="-108" w:hanging="14"/>
              <w:jc w:val="center"/>
            </w:pPr>
            <w:r w:rsidRPr="005C7C27">
              <w:t>в течение проведения меропри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777C33" w:rsidRDefault="006C216E" w:rsidP="006C216E">
            <w:r w:rsidRPr="00777C33">
              <w:t xml:space="preserve">Е.И. </w:t>
            </w:r>
            <w:proofErr w:type="spellStart"/>
            <w:r w:rsidRPr="00777C33">
              <w:t>Блинцов</w:t>
            </w:r>
            <w:proofErr w:type="spellEnd"/>
            <w:r w:rsidRPr="00777C33">
              <w:t xml:space="preserve">, директор </w:t>
            </w:r>
            <w:r w:rsidRPr="00777C33">
              <w:rPr>
                <w:color w:val="000000" w:themeColor="text1"/>
              </w:rPr>
              <w:t>МБУК «Клубная система Каратузского района»</w:t>
            </w:r>
          </w:p>
          <w:p w:rsidR="006C216E" w:rsidRPr="00777C33" w:rsidRDefault="006C216E" w:rsidP="006C216E"/>
        </w:tc>
      </w:tr>
      <w:tr w:rsidR="006C216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2925B0" w:rsidP="00A033E2">
            <w:pPr>
              <w:ind w:left="-284" w:hanging="142"/>
              <w:jc w:val="right"/>
            </w:pPr>
            <w:r>
              <w:t>7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pPr>
              <w:jc w:val="both"/>
            </w:pPr>
            <w:r w:rsidRPr="005C7C27">
              <w:t xml:space="preserve">Обеспечение сопровождения групп </w:t>
            </w:r>
            <w:r>
              <w:t>дет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A033E2">
            <w:pPr>
              <w:ind w:left="-108"/>
              <w:jc w:val="center"/>
            </w:pPr>
            <w:r w:rsidRPr="005C7C27">
              <w:t>в течение проведения меропри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r>
              <w:t>Руководители общеобразовательных учреждений</w:t>
            </w:r>
          </w:p>
        </w:tc>
      </w:tr>
      <w:tr w:rsidR="006C216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2925B0" w:rsidP="00A033E2">
            <w:pPr>
              <w:ind w:left="-284" w:hanging="142"/>
              <w:jc w:val="right"/>
            </w:pPr>
            <w:r>
              <w:t>8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pPr>
              <w:jc w:val="both"/>
            </w:pPr>
            <w:r w:rsidRPr="005C7C27">
              <w:t>Соблюдение санитарно-гигиенических нор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A033E2">
            <w:pPr>
              <w:ind w:left="-108"/>
              <w:jc w:val="center"/>
            </w:pPr>
            <w:r w:rsidRPr="005C7C27">
              <w:t>в течение проведения меропри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Default="006C216E" w:rsidP="006C216E">
            <w:pPr>
              <w:rPr>
                <w:color w:val="000000" w:themeColor="text1"/>
              </w:rPr>
            </w:pPr>
            <w:r w:rsidRPr="00777C33">
              <w:t xml:space="preserve">Е.И. </w:t>
            </w:r>
            <w:proofErr w:type="spellStart"/>
            <w:r w:rsidRPr="00777C33">
              <w:t>Блинцов</w:t>
            </w:r>
            <w:proofErr w:type="spellEnd"/>
            <w:r w:rsidRPr="00777C33">
              <w:t xml:space="preserve">, директор </w:t>
            </w:r>
            <w:r w:rsidRPr="00777C33">
              <w:rPr>
                <w:color w:val="000000" w:themeColor="text1"/>
              </w:rPr>
              <w:t>МБУК «Клубная система Каратузского района»</w:t>
            </w:r>
            <w:r>
              <w:rPr>
                <w:color w:val="000000" w:themeColor="text1"/>
              </w:rPr>
              <w:t>,</w:t>
            </w:r>
          </w:p>
          <w:p w:rsidR="006C216E" w:rsidRPr="00777C33" w:rsidRDefault="006C216E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</w:p>
          <w:p w:rsidR="006C216E" w:rsidRPr="005C7C27" w:rsidRDefault="006C216E" w:rsidP="006C216E"/>
        </w:tc>
      </w:tr>
      <w:tr w:rsidR="006C216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2925B0" w:rsidP="00A033E2">
            <w:pPr>
              <w:ind w:left="-284" w:hanging="142"/>
              <w:jc w:val="right"/>
            </w:pPr>
            <w:r>
              <w:t>9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pPr>
              <w:jc w:val="both"/>
            </w:pPr>
            <w:r w:rsidRPr="009B095F">
              <w:t>Обеспечение общественного порядк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A033E2">
            <w:pPr>
              <w:ind w:left="-108"/>
              <w:jc w:val="center"/>
            </w:pPr>
            <w:r w:rsidRPr="005C7C27">
              <w:t>в течение проведения меропри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6C216E" w:rsidRDefault="006C216E" w:rsidP="006C216E">
            <w:r w:rsidRPr="006C216E">
              <w:rPr>
                <w:bCs/>
              </w:rPr>
              <w:t xml:space="preserve">Ю.А. </w:t>
            </w:r>
            <w:proofErr w:type="spellStart"/>
            <w:r w:rsidRPr="006C216E">
              <w:rPr>
                <w:bCs/>
              </w:rPr>
              <w:t>Мейнгот</w:t>
            </w:r>
            <w:proofErr w:type="spellEnd"/>
            <w:r w:rsidRPr="006C216E">
              <w:rPr>
                <w:bCs/>
              </w:rPr>
              <w:t xml:space="preserve">, начальник ОП № 2 МО МВД России «Курагинский» </w:t>
            </w:r>
          </w:p>
        </w:tc>
      </w:tr>
      <w:tr w:rsidR="006C216E" w:rsidRPr="005C7C27" w:rsidTr="005C7C2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2925B0" w:rsidP="00A033E2">
            <w:pPr>
              <w:ind w:left="-284" w:hanging="142"/>
              <w:jc w:val="right"/>
            </w:pPr>
            <w:r>
              <w:t>10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6C216E">
            <w:pPr>
              <w:jc w:val="both"/>
            </w:pPr>
            <w:r w:rsidRPr="005C7C27">
              <w:t>Освещение</w:t>
            </w:r>
            <w:r>
              <w:t xml:space="preserve"> районного</w:t>
            </w:r>
            <w:r w:rsidRPr="005C7C27">
              <w:t xml:space="preserve"> мероприяти</w:t>
            </w:r>
            <w:r>
              <w:t>я</w:t>
            </w:r>
            <w:r w:rsidRPr="005C7C27">
              <w:t xml:space="preserve"> в средствах массовой информаци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Pr="005C7C27" w:rsidRDefault="006C216E" w:rsidP="00A033E2">
            <w:pPr>
              <w:ind w:left="-108" w:hanging="142"/>
              <w:jc w:val="center"/>
            </w:pPr>
            <w:r>
              <w:t>23.12.20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E" w:rsidRDefault="006C216E" w:rsidP="006C216E">
            <w:r w:rsidRPr="005C7C27">
              <w:t xml:space="preserve">А.А. Зорина, директор МБОУ </w:t>
            </w:r>
            <w:proofErr w:type="gramStart"/>
            <w:r w:rsidRPr="005C7C27">
              <w:t>ДО</w:t>
            </w:r>
            <w:proofErr w:type="gramEnd"/>
            <w:r w:rsidRPr="005C7C27">
              <w:t xml:space="preserve"> «</w:t>
            </w:r>
            <w:proofErr w:type="gramStart"/>
            <w:r w:rsidRPr="005C7C27">
              <w:t>Центр</w:t>
            </w:r>
            <w:proofErr w:type="gramEnd"/>
            <w:r w:rsidRPr="005C7C27">
              <w:t xml:space="preserve"> «Радуга»</w:t>
            </w:r>
            <w:r>
              <w:t>,</w:t>
            </w:r>
          </w:p>
          <w:p w:rsidR="006C216E" w:rsidRPr="00792F61" w:rsidRDefault="006C216E" w:rsidP="006C216E">
            <w:r>
              <w:t xml:space="preserve">И.С. </w:t>
            </w:r>
            <w:proofErr w:type="spellStart"/>
            <w:r w:rsidRPr="00777C33">
              <w:t>Учинин</w:t>
            </w:r>
            <w:proofErr w:type="spellEnd"/>
            <w:r>
              <w:t>, директор МБУК «</w:t>
            </w:r>
            <w:r w:rsidRPr="00777C33">
              <w:t>Центр культурных инициатив и кинематографии Каратузского района</w:t>
            </w:r>
            <w:r>
              <w:t>»</w:t>
            </w:r>
          </w:p>
        </w:tc>
      </w:tr>
    </w:tbl>
    <w:p w:rsidR="00EA5F02" w:rsidRPr="009B095F" w:rsidRDefault="00EA5F02" w:rsidP="00EA5F02">
      <w:pPr>
        <w:ind w:left="-284" w:hanging="142"/>
      </w:pPr>
    </w:p>
    <w:sectPr w:rsidR="00EA5F02" w:rsidRPr="009B095F" w:rsidSect="00CD262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A1" w:rsidRDefault="00614CA1" w:rsidP="002A5CBD">
      <w:r>
        <w:separator/>
      </w:r>
    </w:p>
  </w:endnote>
  <w:endnote w:type="continuationSeparator" w:id="0">
    <w:p w:rsidR="00614CA1" w:rsidRDefault="00614CA1" w:rsidP="002A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A1" w:rsidRDefault="00614CA1" w:rsidP="002A5CBD">
      <w:r>
        <w:separator/>
      </w:r>
    </w:p>
  </w:footnote>
  <w:footnote w:type="continuationSeparator" w:id="0">
    <w:p w:rsidR="00614CA1" w:rsidRDefault="00614CA1" w:rsidP="002A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639"/>
    <w:multiLevelType w:val="hybridMultilevel"/>
    <w:tmpl w:val="0ABA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CC9"/>
    <w:multiLevelType w:val="hybridMultilevel"/>
    <w:tmpl w:val="0DDE5242"/>
    <w:lvl w:ilvl="0" w:tplc="26329E2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CB2D69"/>
    <w:multiLevelType w:val="hybridMultilevel"/>
    <w:tmpl w:val="B562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12BB"/>
    <w:multiLevelType w:val="hybridMultilevel"/>
    <w:tmpl w:val="EA1CC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792E43"/>
    <w:multiLevelType w:val="hybridMultilevel"/>
    <w:tmpl w:val="F7DEB718"/>
    <w:lvl w:ilvl="0" w:tplc="8616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C48DC"/>
    <w:multiLevelType w:val="hybridMultilevel"/>
    <w:tmpl w:val="8046A624"/>
    <w:lvl w:ilvl="0" w:tplc="BD6EDF78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D277A8"/>
    <w:multiLevelType w:val="hybridMultilevel"/>
    <w:tmpl w:val="8F48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518AB"/>
    <w:multiLevelType w:val="hybridMultilevel"/>
    <w:tmpl w:val="337A3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77A35"/>
    <w:multiLevelType w:val="hybridMultilevel"/>
    <w:tmpl w:val="2A705EF6"/>
    <w:lvl w:ilvl="0" w:tplc="A412DCE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93D01"/>
    <w:multiLevelType w:val="hybridMultilevel"/>
    <w:tmpl w:val="2354C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75994"/>
    <w:multiLevelType w:val="hybridMultilevel"/>
    <w:tmpl w:val="BA80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7722E"/>
    <w:multiLevelType w:val="hybridMultilevel"/>
    <w:tmpl w:val="AEA0D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8178B"/>
    <w:multiLevelType w:val="hybridMultilevel"/>
    <w:tmpl w:val="B43AAB96"/>
    <w:lvl w:ilvl="0" w:tplc="57DAA8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CE"/>
    <w:rsid w:val="00011428"/>
    <w:rsid w:val="00021B35"/>
    <w:rsid w:val="00022A2C"/>
    <w:rsid w:val="00023AA3"/>
    <w:rsid w:val="0002447F"/>
    <w:rsid w:val="00030AFE"/>
    <w:rsid w:val="00037695"/>
    <w:rsid w:val="00040E72"/>
    <w:rsid w:val="00041D08"/>
    <w:rsid w:val="00043EDB"/>
    <w:rsid w:val="00055D37"/>
    <w:rsid w:val="00071A6A"/>
    <w:rsid w:val="000839CF"/>
    <w:rsid w:val="000A6F38"/>
    <w:rsid w:val="000B5644"/>
    <w:rsid w:val="000C05F1"/>
    <w:rsid w:val="000D2322"/>
    <w:rsid w:val="000E016B"/>
    <w:rsid w:val="000E45B2"/>
    <w:rsid w:val="000F0D92"/>
    <w:rsid w:val="00104095"/>
    <w:rsid w:val="0011375F"/>
    <w:rsid w:val="00113F3B"/>
    <w:rsid w:val="00122E49"/>
    <w:rsid w:val="00137529"/>
    <w:rsid w:val="0014633D"/>
    <w:rsid w:val="00163029"/>
    <w:rsid w:val="00163311"/>
    <w:rsid w:val="00173802"/>
    <w:rsid w:val="001872D2"/>
    <w:rsid w:val="001878AC"/>
    <w:rsid w:val="001C1057"/>
    <w:rsid w:val="001D3E91"/>
    <w:rsid w:val="00200713"/>
    <w:rsid w:val="002158BD"/>
    <w:rsid w:val="00226F10"/>
    <w:rsid w:val="0023487E"/>
    <w:rsid w:val="002503AF"/>
    <w:rsid w:val="00256BE0"/>
    <w:rsid w:val="002744AB"/>
    <w:rsid w:val="002845D7"/>
    <w:rsid w:val="00286677"/>
    <w:rsid w:val="00287BF8"/>
    <w:rsid w:val="00290234"/>
    <w:rsid w:val="002925B0"/>
    <w:rsid w:val="002A246F"/>
    <w:rsid w:val="002A5CBD"/>
    <w:rsid w:val="002A7164"/>
    <w:rsid w:val="002B344F"/>
    <w:rsid w:val="002B5994"/>
    <w:rsid w:val="002E23FB"/>
    <w:rsid w:val="002F08D5"/>
    <w:rsid w:val="0030296D"/>
    <w:rsid w:val="00303020"/>
    <w:rsid w:val="00306F6E"/>
    <w:rsid w:val="00325571"/>
    <w:rsid w:val="003546A0"/>
    <w:rsid w:val="00367885"/>
    <w:rsid w:val="00371E68"/>
    <w:rsid w:val="003729A8"/>
    <w:rsid w:val="00382C99"/>
    <w:rsid w:val="003841DC"/>
    <w:rsid w:val="00387B9F"/>
    <w:rsid w:val="00391779"/>
    <w:rsid w:val="003A40F9"/>
    <w:rsid w:val="003D4951"/>
    <w:rsid w:val="003D5960"/>
    <w:rsid w:val="003E13E2"/>
    <w:rsid w:val="004021B1"/>
    <w:rsid w:val="00402876"/>
    <w:rsid w:val="00404504"/>
    <w:rsid w:val="00416EC1"/>
    <w:rsid w:val="004312C5"/>
    <w:rsid w:val="00437CE5"/>
    <w:rsid w:val="00441A8B"/>
    <w:rsid w:val="0045050D"/>
    <w:rsid w:val="004660B8"/>
    <w:rsid w:val="00477269"/>
    <w:rsid w:val="0049712C"/>
    <w:rsid w:val="004A211F"/>
    <w:rsid w:val="004B1195"/>
    <w:rsid w:val="004D6900"/>
    <w:rsid w:val="004E1280"/>
    <w:rsid w:val="00507E89"/>
    <w:rsid w:val="00516DAC"/>
    <w:rsid w:val="005245BB"/>
    <w:rsid w:val="00540EB4"/>
    <w:rsid w:val="00545D4D"/>
    <w:rsid w:val="00550473"/>
    <w:rsid w:val="00550F86"/>
    <w:rsid w:val="005663B0"/>
    <w:rsid w:val="00567175"/>
    <w:rsid w:val="00571CC1"/>
    <w:rsid w:val="00577072"/>
    <w:rsid w:val="00585925"/>
    <w:rsid w:val="00585F5D"/>
    <w:rsid w:val="005B0C88"/>
    <w:rsid w:val="005B74E8"/>
    <w:rsid w:val="005C29D5"/>
    <w:rsid w:val="005C7C27"/>
    <w:rsid w:val="005D00E0"/>
    <w:rsid w:val="005D5C18"/>
    <w:rsid w:val="005E0CA1"/>
    <w:rsid w:val="005E5433"/>
    <w:rsid w:val="005E6C35"/>
    <w:rsid w:val="005F13D1"/>
    <w:rsid w:val="00603098"/>
    <w:rsid w:val="00613AB9"/>
    <w:rsid w:val="00614CA1"/>
    <w:rsid w:val="006163FD"/>
    <w:rsid w:val="00616877"/>
    <w:rsid w:val="00622D81"/>
    <w:rsid w:val="006237C8"/>
    <w:rsid w:val="00624A7C"/>
    <w:rsid w:val="00625507"/>
    <w:rsid w:val="00625665"/>
    <w:rsid w:val="006375B2"/>
    <w:rsid w:val="00642CC9"/>
    <w:rsid w:val="00646BF3"/>
    <w:rsid w:val="006576BB"/>
    <w:rsid w:val="00670057"/>
    <w:rsid w:val="006A45AA"/>
    <w:rsid w:val="006B1036"/>
    <w:rsid w:val="006B2E9D"/>
    <w:rsid w:val="006B6699"/>
    <w:rsid w:val="006C216E"/>
    <w:rsid w:val="006D123E"/>
    <w:rsid w:val="006D3EC8"/>
    <w:rsid w:val="006E1906"/>
    <w:rsid w:val="006F0479"/>
    <w:rsid w:val="006F19DB"/>
    <w:rsid w:val="006F2888"/>
    <w:rsid w:val="006F3D88"/>
    <w:rsid w:val="006F77AA"/>
    <w:rsid w:val="00704F7D"/>
    <w:rsid w:val="00706BD7"/>
    <w:rsid w:val="00706BE4"/>
    <w:rsid w:val="00712EA7"/>
    <w:rsid w:val="00713FF2"/>
    <w:rsid w:val="00715E95"/>
    <w:rsid w:val="00721D39"/>
    <w:rsid w:val="00737406"/>
    <w:rsid w:val="007546EC"/>
    <w:rsid w:val="00764517"/>
    <w:rsid w:val="007731EC"/>
    <w:rsid w:val="00776B7E"/>
    <w:rsid w:val="00777C33"/>
    <w:rsid w:val="0079069F"/>
    <w:rsid w:val="00792F61"/>
    <w:rsid w:val="007B5176"/>
    <w:rsid w:val="007B5477"/>
    <w:rsid w:val="007C21C4"/>
    <w:rsid w:val="007C6AEF"/>
    <w:rsid w:val="007D0E8B"/>
    <w:rsid w:val="007F5AEB"/>
    <w:rsid w:val="008069EE"/>
    <w:rsid w:val="00811B7C"/>
    <w:rsid w:val="00833517"/>
    <w:rsid w:val="00850071"/>
    <w:rsid w:val="008528AD"/>
    <w:rsid w:val="00853D4A"/>
    <w:rsid w:val="008573DD"/>
    <w:rsid w:val="00867EFA"/>
    <w:rsid w:val="00870986"/>
    <w:rsid w:val="008745B3"/>
    <w:rsid w:val="00893E78"/>
    <w:rsid w:val="00895D15"/>
    <w:rsid w:val="008A64B0"/>
    <w:rsid w:val="008C5F42"/>
    <w:rsid w:val="008E7D46"/>
    <w:rsid w:val="008F0B1F"/>
    <w:rsid w:val="008F3BCB"/>
    <w:rsid w:val="008F4DF2"/>
    <w:rsid w:val="008F52E8"/>
    <w:rsid w:val="008F563B"/>
    <w:rsid w:val="008F5754"/>
    <w:rsid w:val="00900B4F"/>
    <w:rsid w:val="00905F03"/>
    <w:rsid w:val="00905FC0"/>
    <w:rsid w:val="00920AA8"/>
    <w:rsid w:val="0093128B"/>
    <w:rsid w:val="00932665"/>
    <w:rsid w:val="0096475A"/>
    <w:rsid w:val="009653F0"/>
    <w:rsid w:val="009713B3"/>
    <w:rsid w:val="009811A2"/>
    <w:rsid w:val="00981694"/>
    <w:rsid w:val="00996DF0"/>
    <w:rsid w:val="009A48AF"/>
    <w:rsid w:val="009A7D20"/>
    <w:rsid w:val="009B26D5"/>
    <w:rsid w:val="009B4524"/>
    <w:rsid w:val="009B6848"/>
    <w:rsid w:val="009C155C"/>
    <w:rsid w:val="009D43BD"/>
    <w:rsid w:val="009E06D7"/>
    <w:rsid w:val="009E4026"/>
    <w:rsid w:val="009F5605"/>
    <w:rsid w:val="009F7D9F"/>
    <w:rsid w:val="00A0097B"/>
    <w:rsid w:val="00A15E94"/>
    <w:rsid w:val="00A165B7"/>
    <w:rsid w:val="00A25224"/>
    <w:rsid w:val="00A30417"/>
    <w:rsid w:val="00A31F0E"/>
    <w:rsid w:val="00A456C2"/>
    <w:rsid w:val="00A500D0"/>
    <w:rsid w:val="00A528C1"/>
    <w:rsid w:val="00A57BCE"/>
    <w:rsid w:val="00A62D00"/>
    <w:rsid w:val="00A64D92"/>
    <w:rsid w:val="00A67F20"/>
    <w:rsid w:val="00A77F5E"/>
    <w:rsid w:val="00A80664"/>
    <w:rsid w:val="00A81B5F"/>
    <w:rsid w:val="00A94899"/>
    <w:rsid w:val="00AA411B"/>
    <w:rsid w:val="00AA41D8"/>
    <w:rsid w:val="00AB62D3"/>
    <w:rsid w:val="00AD4BF9"/>
    <w:rsid w:val="00AE397C"/>
    <w:rsid w:val="00AE3B1B"/>
    <w:rsid w:val="00AF0582"/>
    <w:rsid w:val="00AF56B6"/>
    <w:rsid w:val="00B105CE"/>
    <w:rsid w:val="00B14EC6"/>
    <w:rsid w:val="00B22BAE"/>
    <w:rsid w:val="00B27BE2"/>
    <w:rsid w:val="00B429A4"/>
    <w:rsid w:val="00B56006"/>
    <w:rsid w:val="00B574CA"/>
    <w:rsid w:val="00B7064C"/>
    <w:rsid w:val="00B73113"/>
    <w:rsid w:val="00B7616E"/>
    <w:rsid w:val="00BD4013"/>
    <w:rsid w:val="00BE6797"/>
    <w:rsid w:val="00BF1AF1"/>
    <w:rsid w:val="00C150B1"/>
    <w:rsid w:val="00C27967"/>
    <w:rsid w:val="00C31AFA"/>
    <w:rsid w:val="00C3370E"/>
    <w:rsid w:val="00C37DAF"/>
    <w:rsid w:val="00C416A8"/>
    <w:rsid w:val="00C4722F"/>
    <w:rsid w:val="00C60F6B"/>
    <w:rsid w:val="00C61739"/>
    <w:rsid w:val="00C6601A"/>
    <w:rsid w:val="00C72E19"/>
    <w:rsid w:val="00C74708"/>
    <w:rsid w:val="00C84A4A"/>
    <w:rsid w:val="00C94A4F"/>
    <w:rsid w:val="00C95FD9"/>
    <w:rsid w:val="00CB4E84"/>
    <w:rsid w:val="00CB7E0B"/>
    <w:rsid w:val="00CD2622"/>
    <w:rsid w:val="00CD41A7"/>
    <w:rsid w:val="00CD461D"/>
    <w:rsid w:val="00CD592E"/>
    <w:rsid w:val="00CD77C7"/>
    <w:rsid w:val="00CE4DCB"/>
    <w:rsid w:val="00CF5A3A"/>
    <w:rsid w:val="00D04289"/>
    <w:rsid w:val="00D045BF"/>
    <w:rsid w:val="00D179EB"/>
    <w:rsid w:val="00D20C1A"/>
    <w:rsid w:val="00D2228A"/>
    <w:rsid w:val="00D252C3"/>
    <w:rsid w:val="00D26B4F"/>
    <w:rsid w:val="00D32365"/>
    <w:rsid w:val="00D3784E"/>
    <w:rsid w:val="00D5593B"/>
    <w:rsid w:val="00D70F8C"/>
    <w:rsid w:val="00D71891"/>
    <w:rsid w:val="00D73F0E"/>
    <w:rsid w:val="00D80795"/>
    <w:rsid w:val="00D92A9A"/>
    <w:rsid w:val="00DA2ED5"/>
    <w:rsid w:val="00DA7BAC"/>
    <w:rsid w:val="00DB0C3A"/>
    <w:rsid w:val="00DC3285"/>
    <w:rsid w:val="00DC36D1"/>
    <w:rsid w:val="00DD1783"/>
    <w:rsid w:val="00DD6FD0"/>
    <w:rsid w:val="00DE3C4F"/>
    <w:rsid w:val="00DF22B0"/>
    <w:rsid w:val="00DF42E5"/>
    <w:rsid w:val="00E00DC8"/>
    <w:rsid w:val="00E01349"/>
    <w:rsid w:val="00E01CFD"/>
    <w:rsid w:val="00E04698"/>
    <w:rsid w:val="00E22662"/>
    <w:rsid w:val="00E2430B"/>
    <w:rsid w:val="00E44B35"/>
    <w:rsid w:val="00E65069"/>
    <w:rsid w:val="00E728B8"/>
    <w:rsid w:val="00E732B1"/>
    <w:rsid w:val="00E77688"/>
    <w:rsid w:val="00E95716"/>
    <w:rsid w:val="00EA3C40"/>
    <w:rsid w:val="00EA55D2"/>
    <w:rsid w:val="00EA5BA6"/>
    <w:rsid w:val="00EA5F02"/>
    <w:rsid w:val="00EB6C46"/>
    <w:rsid w:val="00EF4DA4"/>
    <w:rsid w:val="00F01578"/>
    <w:rsid w:val="00F058A5"/>
    <w:rsid w:val="00F074DA"/>
    <w:rsid w:val="00F10E57"/>
    <w:rsid w:val="00F217A7"/>
    <w:rsid w:val="00F2226F"/>
    <w:rsid w:val="00F53363"/>
    <w:rsid w:val="00F67755"/>
    <w:rsid w:val="00F869B3"/>
    <w:rsid w:val="00F94F27"/>
    <w:rsid w:val="00FB17BF"/>
    <w:rsid w:val="00FB1A7E"/>
    <w:rsid w:val="00FC112B"/>
    <w:rsid w:val="00FC2D4A"/>
    <w:rsid w:val="00FC3832"/>
    <w:rsid w:val="00FD68B7"/>
    <w:rsid w:val="00FE0EF6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967"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rsid w:val="00C2796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4">
    <w:name w:val="Hyperlink"/>
    <w:basedOn w:val="a0"/>
    <w:uiPriority w:val="99"/>
    <w:unhideWhenUsed/>
    <w:rsid w:val="006D3E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74DA"/>
  </w:style>
  <w:style w:type="character" w:customStyle="1" w:styleId="w">
    <w:name w:val="w"/>
    <w:basedOn w:val="a0"/>
    <w:rsid w:val="00C37DAF"/>
  </w:style>
  <w:style w:type="paragraph" w:styleId="a5">
    <w:name w:val="List Paragraph"/>
    <w:basedOn w:val="a"/>
    <w:uiPriority w:val="34"/>
    <w:qFormat/>
    <w:rsid w:val="002A5C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B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967"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rsid w:val="00C2796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4">
    <w:name w:val="Hyperlink"/>
    <w:basedOn w:val="a0"/>
    <w:uiPriority w:val="99"/>
    <w:unhideWhenUsed/>
    <w:rsid w:val="006D3E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74DA"/>
  </w:style>
  <w:style w:type="character" w:customStyle="1" w:styleId="w">
    <w:name w:val="w"/>
    <w:basedOn w:val="a0"/>
    <w:rsid w:val="00C37DAF"/>
  </w:style>
  <w:style w:type="paragraph" w:styleId="a5">
    <w:name w:val="List Paragraph"/>
    <w:basedOn w:val="a"/>
    <w:uiPriority w:val="34"/>
    <w:qFormat/>
    <w:rsid w:val="002A5C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B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861E-4591-406C-9B41-C5D55CAE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рлова Ольга Владимировна</cp:lastModifiedBy>
  <cp:revision>11</cp:revision>
  <cp:lastPrinted>2022-11-25T07:39:00Z</cp:lastPrinted>
  <dcterms:created xsi:type="dcterms:W3CDTF">2022-11-23T07:05:00Z</dcterms:created>
  <dcterms:modified xsi:type="dcterms:W3CDTF">2022-11-25T07:39:00Z</dcterms:modified>
</cp:coreProperties>
</file>